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2B38" w:rsidRDefault="00852B38"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852B38" w:rsidRDefault="00852B38"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initializ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un a container (container1) using the docker image Ubuntu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w:t>
      </w:r>
      <w:r w:rsidR="009D2F47">
        <w:rPr>
          <w:spacing w:val="-1"/>
        </w:rPr>
        <w:t xml:space="preserve"> volumes between the containers (</w:t>
      </w:r>
      <w:r w:rsidR="009D2F47" w:rsidRPr="009D2F47">
        <w:rPr>
          <w:spacing w:val="-1"/>
        </w:rPr>
        <w:t>used for standalon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B17A7A">
        <w:rPr>
          <w:spacing w:val="-1"/>
        </w:rPr>
        <w:t xml:space="preserve"> </w:t>
      </w:r>
      <w:r w:rsidR="00BD1E86">
        <w:rPr>
          <w:spacing w:val="-1"/>
        </w:rPr>
        <w:t>(</w:t>
      </w:r>
      <w:r w:rsidR="00795391">
        <w:rPr>
          <w:spacing w:val="-1"/>
        </w:rPr>
        <w:t>container1</w:t>
      </w:r>
      <w:r w:rsidR="00BD1E86">
        <w:rPr>
          <w:spacing w:val="-1"/>
        </w:rPr>
        <w:t>)</w:t>
      </w:r>
      <w:r w:rsidR="00795391">
        <w:rPr>
          <w:spacing w:val="-1"/>
        </w:rPr>
        <w:t xml:space="preserve"> to the </w:t>
      </w:r>
      <w:r w:rsidR="00BD1E86">
        <w:rPr>
          <w:spacing w:val="-1"/>
        </w:rPr>
        <w:t>other container</w:t>
      </w:r>
      <w:r w:rsidR="00B17A7A">
        <w:rPr>
          <w:spacing w:val="-1"/>
        </w:rPr>
        <w:t xml:space="preserve"> </w:t>
      </w:r>
      <w:r w:rsidR="00BD1E86">
        <w:rPr>
          <w:spacing w:val="-1"/>
        </w:rPr>
        <w:t>(</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887AD1"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580268">
        <w:rPr>
          <w:spacing w:val="-1"/>
        </w:rPr>
        <w:t xml:space="preserve"> it from the other container </w:t>
      </w:r>
      <w:r w:rsidR="00CE19D2">
        <w:rPr>
          <w:spacing w:val="-1"/>
        </w:rPr>
        <w:t>(using volumes)</w:t>
      </w:r>
      <w:r w:rsidR="00580268">
        <w:rPr>
          <w:spacing w:val="-1"/>
        </w:rPr>
        <w:t>.</w:t>
      </w:r>
    </w:p>
    <w:p w:rsidR="009176FC" w:rsidRDefault="00434965"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10:  </w:t>
      </w:r>
      <w:r w:rsidR="00824D30">
        <w:rPr>
          <w:b/>
          <w:bCs/>
          <w:i/>
          <w:color w:val="0070C0"/>
          <w:shd w:val="clear" w:color="auto" w:fill="FFFFFF"/>
        </w:rPr>
        <w:t>B</w:t>
      </w:r>
      <w:r w:rsidR="00824D30" w:rsidRPr="00824D30">
        <w:rPr>
          <w:b/>
          <w:bCs/>
          <w:i/>
          <w:color w:val="0070C0"/>
          <w:shd w:val="clear" w:color="auto" w:fill="FFFFFF"/>
        </w:rPr>
        <w:t>uild a simple Python web application running on Docker Compose. The application uses the Flask framework and maintains a hit counter in Redis.</w:t>
      </w:r>
    </w:p>
    <w:p w:rsidR="00B26913" w:rsidRDefault="00887AD1" w:rsidP="00F77F03">
      <w:pPr>
        <w:pStyle w:val="NormalWeb"/>
        <w:shd w:val="clear" w:color="auto" w:fill="FFFFFF"/>
        <w:spacing w:before="0" w:beforeAutospacing="0" w:after="0" w:afterAutospacing="0" w:line="384" w:lineRule="atLeast"/>
        <w:rPr>
          <w:b/>
          <w:bCs/>
          <w:shd w:val="clear" w:color="auto" w:fill="FFFFFF"/>
        </w:rPr>
      </w:pPr>
      <w:r w:rsidRPr="00887AD1">
        <w:rPr>
          <w:b/>
          <w:bCs/>
          <w:shd w:val="clear" w:color="auto" w:fill="FFFFFF"/>
        </w:rPr>
        <w:t>Overview of docker compose:</w:t>
      </w:r>
    </w:p>
    <w:p w:rsidR="00887AD1" w:rsidRDefault="00D030C2" w:rsidP="00F77F03">
      <w:pPr>
        <w:pStyle w:val="NormalWeb"/>
        <w:shd w:val="clear" w:color="auto" w:fill="FFFFFF"/>
        <w:spacing w:before="0" w:beforeAutospacing="0" w:after="0" w:afterAutospacing="0" w:line="384" w:lineRule="atLeast"/>
        <w:rPr>
          <w:spacing w:val="-1"/>
        </w:rPr>
      </w:pPr>
      <w:r w:rsidRPr="00D030C2">
        <w:rPr>
          <w:spacing w:val="-1"/>
        </w:rPr>
        <w:t>Compose is a tool for defining and running multi-container Docker applications. </w:t>
      </w:r>
    </w:p>
    <w:p w:rsidR="00A918C8" w:rsidRDefault="0055273B" w:rsidP="00A918C8">
      <w:pPr>
        <w:pStyle w:val="NormalWeb"/>
        <w:shd w:val="clear" w:color="auto" w:fill="FFFFFF"/>
        <w:spacing w:before="0" w:beforeAutospacing="0" w:after="0" w:afterAutospacing="0" w:line="384" w:lineRule="atLeast"/>
        <w:rPr>
          <w:spacing w:val="-1"/>
        </w:rPr>
      </w:pPr>
      <w:r w:rsidRPr="008E767E">
        <w:rPr>
          <w:spacing w:val="-1"/>
        </w:rPr>
        <w:t>With Compose, you use a YAML file to configure your application’s services.</w:t>
      </w:r>
      <w:r w:rsidR="007E1C97" w:rsidRPr="008E767E">
        <w:rPr>
          <w:spacing w:val="-1"/>
        </w:rPr>
        <w:t xml:space="preserve"> Then, with a single command, you create and start all the services from your configuration.</w:t>
      </w:r>
    </w:p>
    <w:p w:rsidR="00C37EAF" w:rsidRPr="00A918C8" w:rsidRDefault="00C37EAF" w:rsidP="00A918C8">
      <w:pPr>
        <w:pStyle w:val="NormalWeb"/>
        <w:shd w:val="clear" w:color="auto" w:fill="FFFFFF"/>
        <w:spacing w:before="0" w:beforeAutospacing="0" w:after="0" w:afterAutospacing="0" w:line="384" w:lineRule="atLeast"/>
        <w:rPr>
          <w:b/>
          <w:spacing w:val="-1"/>
        </w:rPr>
      </w:pPr>
      <w:r w:rsidRPr="00A918C8">
        <w:rPr>
          <w:b/>
          <w:spacing w:val="-1"/>
        </w:rPr>
        <w:t>Features</w:t>
      </w:r>
      <w:r w:rsidR="00A918C8" w:rsidRPr="00A918C8">
        <w:rPr>
          <w:b/>
          <w:spacing w:val="-1"/>
        </w:rPr>
        <w:t>:</w:t>
      </w:r>
    </w:p>
    <w:p w:rsidR="00C37EAF" w:rsidRPr="00C37EAF" w:rsidRDefault="00C37EAF" w:rsidP="00C37EAF">
      <w:pPr>
        <w:pStyle w:val="NormalWeb"/>
        <w:shd w:val="clear" w:color="auto" w:fill="FFFFFF"/>
        <w:spacing w:before="150" w:beforeAutospacing="0" w:after="150" w:afterAutospacing="0" w:line="360" w:lineRule="atLeast"/>
        <w:rPr>
          <w:spacing w:val="-1"/>
        </w:rPr>
      </w:pPr>
      <w:r w:rsidRPr="00C37EAF">
        <w:rPr>
          <w:spacing w:val="-1"/>
        </w:rPr>
        <w:t>The features of Compose that make it effective are:</w:t>
      </w:r>
    </w:p>
    <w:p w:rsidR="00C37EAF" w:rsidRPr="00C37EAF" w:rsidRDefault="00852B38"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59" w:anchor="Multiple-isolated-environments-on-a-single-host" w:history="1">
        <w:r w:rsidR="00C37EAF" w:rsidRPr="00C37EAF">
          <w:rPr>
            <w:rFonts w:ascii="Times New Roman" w:eastAsia="Times New Roman" w:hAnsi="Times New Roman" w:cs="Times New Roman"/>
            <w:spacing w:val="-1"/>
            <w:sz w:val="24"/>
            <w:szCs w:val="24"/>
          </w:rPr>
          <w:t>Multiple isolated environments on a single host</w:t>
        </w:r>
      </w:hyperlink>
    </w:p>
    <w:p w:rsidR="00C37EAF" w:rsidRPr="00C37EAF" w:rsidRDefault="00852B38"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0" w:anchor="preserve-volume-data-when-containers-are-created" w:history="1">
        <w:r w:rsidR="00C37EAF" w:rsidRPr="00C37EAF">
          <w:rPr>
            <w:rFonts w:ascii="Times New Roman" w:eastAsia="Times New Roman" w:hAnsi="Times New Roman" w:cs="Times New Roman"/>
            <w:spacing w:val="-1"/>
            <w:sz w:val="24"/>
            <w:szCs w:val="24"/>
          </w:rPr>
          <w:t>Preserve volume data when containers are created</w:t>
        </w:r>
      </w:hyperlink>
    </w:p>
    <w:p w:rsidR="00C37EAF" w:rsidRPr="00C37EAF" w:rsidRDefault="00852B38"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1" w:anchor="only-recreate-containers-that-have-changed" w:history="1">
        <w:r w:rsidR="00C37EAF" w:rsidRPr="00C37EAF">
          <w:rPr>
            <w:rFonts w:ascii="Times New Roman" w:eastAsia="Times New Roman" w:hAnsi="Times New Roman" w:cs="Times New Roman"/>
            <w:spacing w:val="-1"/>
            <w:sz w:val="24"/>
            <w:szCs w:val="24"/>
          </w:rPr>
          <w:t>Only recreate containers that have changed</w:t>
        </w:r>
      </w:hyperlink>
    </w:p>
    <w:p w:rsidR="004652CF" w:rsidRDefault="00852B38" w:rsidP="004652C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2" w:anchor="variables-and-moving-a-composition-between-environments" w:history="1">
        <w:r w:rsidR="00C37EAF" w:rsidRPr="00C37EAF">
          <w:rPr>
            <w:rFonts w:ascii="Times New Roman" w:eastAsia="Times New Roman" w:hAnsi="Times New Roman" w:cs="Times New Roman"/>
            <w:spacing w:val="-1"/>
            <w:sz w:val="24"/>
            <w:szCs w:val="24"/>
          </w:rPr>
          <w:t>Variables and moving a composition between environments</w:t>
        </w:r>
      </w:hyperlink>
    </w:p>
    <w:p w:rsidR="000A04E8" w:rsidRPr="004652CF" w:rsidRDefault="000A04E8" w:rsidP="004652CF">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4652CF">
        <w:rPr>
          <w:rFonts w:ascii="Times New Roman" w:eastAsia="Times New Roman" w:hAnsi="Times New Roman" w:cs="Times New Roman"/>
          <w:b/>
          <w:spacing w:val="-1"/>
          <w:sz w:val="24"/>
          <w:szCs w:val="24"/>
        </w:rPr>
        <w:t>Multiple isolated environments on a single host</w:t>
      </w:r>
      <w:r w:rsidR="004652CF" w:rsidRPr="004652CF">
        <w:rPr>
          <w:rFonts w:ascii="Times New Roman" w:eastAsia="Times New Roman" w:hAnsi="Times New Roman" w:cs="Times New Roman"/>
          <w:b/>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uses a project name to isolate environments from each other. You can make use of this project name in several different contexts:</w:t>
      </w:r>
    </w:p>
    <w:p w:rsidR="000A04E8" w:rsidRPr="00B10ED9" w:rsidRDefault="000A04E8" w:rsidP="000A04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dev host, to create multiple copies of a single environment, such as when you want to run a stable copy for each feature branch of a project</w:t>
      </w:r>
    </w:p>
    <w:p w:rsidR="000A04E8" w:rsidRPr="00B10ED9" w:rsidRDefault="000A04E8" w:rsidP="000A04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CI server, to keep builds from interfering with each other, you can set the project name to a unique build number</w:t>
      </w:r>
    </w:p>
    <w:p w:rsidR="00B10ED9" w:rsidRDefault="000A04E8" w:rsidP="00B10ED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shared host or dev host, to prevent different projects, which may use the same service names, from interfering with each other</w:t>
      </w:r>
    </w:p>
    <w:p w:rsidR="000A04E8" w:rsidRPr="00B10ED9" w:rsidRDefault="000A04E8" w:rsidP="00B10ED9">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b/>
          <w:spacing w:val="-1"/>
          <w:sz w:val="24"/>
          <w:szCs w:val="24"/>
        </w:rPr>
        <w:t>Preserve volume data when containers are created</w:t>
      </w:r>
      <w:r w:rsidR="00B10ED9" w:rsidRPr="00B10ED9">
        <w:rPr>
          <w:rFonts w:ascii="Times New Roman" w:eastAsia="Times New Roman" w:hAnsi="Times New Roman" w:cs="Times New Roman"/>
          <w:b/>
          <w:spacing w:val="-1"/>
        </w:rPr>
        <w:t>:</w:t>
      </w:r>
    </w:p>
    <w:p w:rsidR="000A04E8" w:rsidRPr="00B10ED9" w:rsidRDefault="000A04E8" w:rsidP="000A04E8">
      <w:pPr>
        <w:pStyle w:val="NormalWeb"/>
        <w:shd w:val="clear" w:color="auto" w:fill="FFFFFF"/>
        <w:spacing w:before="0" w:beforeAutospacing="0" w:after="0" w:afterAutospacing="0" w:line="360" w:lineRule="atLeast"/>
        <w:rPr>
          <w:spacing w:val="-1"/>
        </w:rPr>
      </w:pPr>
      <w:r w:rsidRPr="00B10ED9">
        <w:rPr>
          <w:spacing w:val="-1"/>
        </w:rPr>
        <w:t>Compose preserves all volumes used by your services. When docker-compose up runs, if it finds any containers from previous runs, it copies the volumes from the old container to the new container. This process ensures that any data you’ve created in volumes isn’t lost.</w:t>
      </w:r>
    </w:p>
    <w:p w:rsidR="00F713F2" w:rsidRDefault="00F713F2" w:rsidP="00F713F2">
      <w:pPr>
        <w:shd w:val="clear" w:color="auto" w:fill="FFFFFF"/>
        <w:spacing w:before="100" w:beforeAutospacing="1" w:after="100" w:afterAutospacing="1" w:line="240" w:lineRule="auto"/>
        <w:ind w:left="360"/>
        <w:rPr>
          <w:rFonts w:ascii="Times New Roman" w:eastAsia="Times New Roman" w:hAnsi="Times New Roman" w:cs="Times New Roman"/>
          <w:spacing w:val="-1"/>
          <w:sz w:val="24"/>
          <w:szCs w:val="24"/>
        </w:rPr>
      </w:pPr>
    </w:p>
    <w:p w:rsidR="000A04E8" w:rsidRPr="00B10ED9" w:rsidRDefault="000A04E8" w:rsidP="000A04E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B10ED9">
        <w:rPr>
          <w:rFonts w:ascii="Times New Roman" w:eastAsia="Times New Roman" w:hAnsi="Times New Roman" w:cs="Times New Roman"/>
          <w:b/>
          <w:color w:val="auto"/>
          <w:spacing w:val="-1"/>
        </w:rPr>
        <w:lastRenderedPageBreak/>
        <w:t>Only recreate containers that have changed</w:t>
      </w:r>
      <w:r w:rsidR="00B10ED9">
        <w:rPr>
          <w:rFonts w:ascii="Times New Roman" w:eastAsia="Times New Roman" w:hAnsi="Times New Roman" w:cs="Times New Roman"/>
          <w:b/>
          <w:color w:val="auto"/>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caches the configuration used to create a container. When you restart a service that has not changed, Compose re-uses the existing containers. Re-using containers means that you can make changes to your environment very quickly.</w:t>
      </w:r>
    </w:p>
    <w:p w:rsidR="000A04E8" w:rsidRPr="00B10ED9" w:rsidRDefault="000A04E8" w:rsidP="000A04E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B10ED9">
        <w:rPr>
          <w:rFonts w:ascii="Times New Roman" w:eastAsia="Times New Roman" w:hAnsi="Times New Roman" w:cs="Times New Roman"/>
          <w:b/>
          <w:color w:val="auto"/>
          <w:spacing w:val="-1"/>
        </w:rPr>
        <w:t>Variables and moving a composition between environments</w:t>
      </w:r>
      <w:r w:rsidR="00B10ED9">
        <w:rPr>
          <w:rFonts w:ascii="Times New Roman" w:eastAsia="Times New Roman" w:hAnsi="Times New Roman" w:cs="Times New Roman"/>
          <w:b/>
          <w:color w:val="auto"/>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supports variables in the Compose file. You can use these variables to customize your composition for different environments, or different users.</w:t>
      </w:r>
    </w:p>
    <w:p w:rsidR="000A04E8" w:rsidRDefault="000A04E8" w:rsidP="000A04E8">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You can extend a Compose file using the</w:t>
      </w:r>
      <w:r w:rsidR="00156CF8">
        <w:rPr>
          <w:rFonts w:ascii="Times New Roman" w:eastAsia="Times New Roman" w:hAnsi="Times New Roman" w:cs="Times New Roman"/>
          <w:spacing w:val="-1"/>
          <w:sz w:val="24"/>
          <w:szCs w:val="24"/>
        </w:rPr>
        <w:t xml:space="preserve"> </w:t>
      </w:r>
      <w:r w:rsidRPr="00156CF8">
        <w:rPr>
          <w:rFonts w:ascii="Times New Roman" w:eastAsia="Times New Roman" w:hAnsi="Times New Roman" w:cs="Times New Roman"/>
          <w:b/>
          <w:spacing w:val="-1"/>
          <w:sz w:val="24"/>
          <w:szCs w:val="24"/>
        </w:rPr>
        <w:t>extends</w:t>
      </w:r>
      <w:r w:rsidRPr="00B10ED9">
        <w:rPr>
          <w:rFonts w:ascii="Times New Roman" w:eastAsia="Times New Roman" w:hAnsi="Times New Roman" w:cs="Times New Roman"/>
          <w:spacing w:val="-1"/>
          <w:sz w:val="24"/>
          <w:szCs w:val="24"/>
        </w:rPr>
        <w:t> field or by creating multiple Compose files. </w:t>
      </w:r>
    </w:p>
    <w:p w:rsidR="00156CF8" w:rsidRPr="00156CF8" w:rsidRDefault="00156CF8" w:rsidP="00156CF8">
      <w:pPr>
        <w:pStyle w:val="Heading2"/>
        <w:shd w:val="clear" w:color="auto" w:fill="FFFFFF"/>
        <w:spacing w:before="300" w:after="150" w:line="570" w:lineRule="atLeast"/>
        <w:rPr>
          <w:rFonts w:ascii="Times New Roman" w:eastAsia="Times New Roman" w:hAnsi="Times New Roman" w:cs="Times New Roman"/>
          <w:b/>
          <w:color w:val="auto"/>
          <w:spacing w:val="-1"/>
          <w:sz w:val="24"/>
          <w:szCs w:val="24"/>
        </w:rPr>
      </w:pPr>
      <w:r w:rsidRPr="00156CF8">
        <w:rPr>
          <w:rFonts w:ascii="Times New Roman" w:eastAsia="Times New Roman" w:hAnsi="Times New Roman" w:cs="Times New Roman"/>
          <w:b/>
          <w:color w:val="auto"/>
          <w:spacing w:val="-1"/>
          <w:sz w:val="24"/>
          <w:szCs w:val="24"/>
        </w:rPr>
        <w:t>Common use cases:</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Compose can be used in many different ways. Some common use cases are outlined below.</w:t>
      </w:r>
    </w:p>
    <w:p w:rsidR="00156CF8" w:rsidRPr="00156CF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156CF8">
        <w:rPr>
          <w:rFonts w:ascii="Times New Roman" w:eastAsia="Times New Roman" w:hAnsi="Times New Roman" w:cs="Times New Roman"/>
          <w:b/>
          <w:color w:val="auto"/>
          <w:spacing w:val="-1"/>
        </w:rPr>
        <w:t>Development environments:</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When you’re developing software, the ability to run an application in an isolated environment and interact with it is crucial. The Compose command line tool can be used to create the environment and interact with it.</w:t>
      </w:r>
    </w:p>
    <w:p w:rsidR="00156CF8" w:rsidRPr="00156CF8" w:rsidRDefault="00156CF8" w:rsidP="00156CF8">
      <w:pPr>
        <w:pStyle w:val="NormalWeb"/>
        <w:shd w:val="clear" w:color="auto" w:fill="FFFFFF"/>
        <w:spacing w:before="0" w:beforeAutospacing="0" w:after="0" w:afterAutospacing="0" w:line="360" w:lineRule="atLeast"/>
        <w:rPr>
          <w:spacing w:val="-1"/>
        </w:rPr>
      </w:pPr>
      <w:r w:rsidRPr="00156CF8">
        <w:rPr>
          <w:spacing w:val="-1"/>
        </w:rPr>
        <w:t>The </w:t>
      </w:r>
      <w:hyperlink r:id="rId163" w:history="1">
        <w:r w:rsidRPr="00156CF8">
          <w:rPr>
            <w:spacing w:val="-1"/>
          </w:rPr>
          <w:t>Compose file</w:t>
        </w:r>
      </w:hyperlink>
      <w:r w:rsidRPr="00156CF8">
        <w:rPr>
          <w:spacing w:val="-1"/>
        </w:rPr>
        <w:t> provides a way to document and configure all of the application’s service dependencies (databases, queues, caches, web service APIs, etc). Using the Compose command line tool you can create and start one or more containers for each dependency with a single command (docker-compose up).</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Together, these features provide a convenient way for developers to get started on a project. Compose can reduce a multi-page “developer getting started guide” to a single machine readable Compose file and a few commands.</w:t>
      </w:r>
    </w:p>
    <w:p w:rsidR="00156CF8" w:rsidRPr="0059457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594578">
        <w:rPr>
          <w:rFonts w:ascii="Times New Roman" w:eastAsia="Times New Roman" w:hAnsi="Times New Roman" w:cs="Times New Roman"/>
          <w:b/>
          <w:color w:val="auto"/>
          <w:spacing w:val="-1"/>
        </w:rPr>
        <w:t>Automated testing environments</w:t>
      </w:r>
      <w:r w:rsidR="00594578" w:rsidRPr="00594578">
        <w:rPr>
          <w:rFonts w:ascii="Times New Roman" w:eastAsia="Times New Roman" w:hAnsi="Times New Roman" w:cs="Times New Roman"/>
          <w:b/>
          <w:color w:val="auto"/>
          <w:spacing w:val="-1"/>
        </w:rPr>
        <w:t>:</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An important part of any Continuous Deployment or Continuous Integration process is the automated test suite. Automated end-to-end testing requires an environment in which to run tests. Compose provides a convenient way to create and destroy isolated testing environments for your test suite. By defining the full environment in a </w:t>
      </w:r>
      <w:hyperlink r:id="rId164" w:history="1">
        <w:r w:rsidRPr="00156CF8">
          <w:rPr>
            <w:spacing w:val="-1"/>
          </w:rPr>
          <w:t>Compose file</w:t>
        </w:r>
      </w:hyperlink>
      <w:r w:rsidRPr="00156CF8">
        <w:rPr>
          <w:spacing w:val="-1"/>
        </w:rPr>
        <w:t>, you can create and destroy these environments in just a few commands:</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lastRenderedPageBreak/>
        <w:t>$ docker-compose up -d</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t>$ ./run_tests</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t>$ docker-compose down</w:t>
      </w:r>
    </w:p>
    <w:p w:rsidR="00156CF8" w:rsidRPr="0059457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594578">
        <w:rPr>
          <w:rFonts w:ascii="Times New Roman" w:eastAsia="Times New Roman" w:hAnsi="Times New Roman" w:cs="Times New Roman"/>
          <w:b/>
          <w:color w:val="auto"/>
          <w:spacing w:val="-1"/>
        </w:rPr>
        <w:t>Single host deployments</w:t>
      </w:r>
      <w:r w:rsidR="00594578" w:rsidRPr="00594578">
        <w:rPr>
          <w:rFonts w:ascii="Times New Roman" w:eastAsia="Times New Roman" w:hAnsi="Times New Roman" w:cs="Times New Roman"/>
          <w:b/>
          <w:color w:val="auto"/>
          <w:spacing w:val="-1"/>
        </w:rPr>
        <w:t>:</w:t>
      </w:r>
    </w:p>
    <w:p w:rsidR="004B63AD" w:rsidRDefault="00156CF8" w:rsidP="004B63AD">
      <w:pPr>
        <w:pStyle w:val="NormalWeb"/>
        <w:shd w:val="clear" w:color="auto" w:fill="FFFFFF"/>
        <w:spacing w:before="150" w:beforeAutospacing="0" w:after="150" w:afterAutospacing="0" w:line="360" w:lineRule="atLeast"/>
        <w:rPr>
          <w:spacing w:val="-1"/>
        </w:rPr>
      </w:pPr>
      <w:r w:rsidRPr="00156CF8">
        <w:rPr>
          <w:spacing w:val="-1"/>
        </w:rPr>
        <w:t>Compose has traditionally been focused on development and testing workflows, but with each release we’re making progress on more production-oriented features. You can use Compose to deploy to a remote Docker Engine. </w:t>
      </w:r>
    </w:p>
    <w:p w:rsidR="00852B38" w:rsidRPr="00916B67" w:rsidRDefault="00852B38" w:rsidP="004B63AD">
      <w:pPr>
        <w:pStyle w:val="NormalWeb"/>
        <w:shd w:val="clear" w:color="auto" w:fill="FFFFFF"/>
        <w:spacing w:before="150" w:beforeAutospacing="0" w:after="150" w:afterAutospacing="0" w:line="360" w:lineRule="atLeast"/>
        <w:rPr>
          <w:b/>
          <w:spacing w:val="-1"/>
        </w:rPr>
      </w:pPr>
      <w:r w:rsidRPr="00916B67">
        <w:rPr>
          <w:b/>
          <w:spacing w:val="-1"/>
        </w:rPr>
        <w:t>Install Docker Compose</w:t>
      </w:r>
      <w:r w:rsidR="00916B67" w:rsidRPr="00916B67">
        <w:rPr>
          <w:b/>
          <w:spacing w:val="-1"/>
        </w:rPr>
        <w:t>:</w:t>
      </w:r>
    </w:p>
    <w:p w:rsidR="004B63AD" w:rsidRPr="00BE2D92" w:rsidRDefault="00852B38" w:rsidP="004B63AD">
      <w:pPr>
        <w:pStyle w:val="NormalWeb"/>
        <w:shd w:val="clear" w:color="auto" w:fill="FFFFFF"/>
        <w:spacing w:before="150" w:beforeAutospacing="0" w:after="150" w:afterAutospacing="0" w:line="360" w:lineRule="atLeast"/>
        <w:rPr>
          <w:spacing w:val="-1"/>
        </w:rPr>
      </w:pPr>
      <w:r w:rsidRPr="00BE2D92">
        <w:rPr>
          <w:spacing w:val="-1"/>
        </w:rPr>
        <w:t>You can run Compose on ma</w:t>
      </w:r>
      <w:r w:rsidR="004B63AD" w:rsidRPr="00BE2D92">
        <w:rPr>
          <w:spacing w:val="-1"/>
        </w:rPr>
        <w:t>cOS, Windows, and 64-bit Linux.</w:t>
      </w:r>
    </w:p>
    <w:p w:rsidR="00852B38" w:rsidRPr="00195AF8" w:rsidRDefault="00852B38" w:rsidP="004B63AD">
      <w:pPr>
        <w:pStyle w:val="NormalWeb"/>
        <w:shd w:val="clear" w:color="auto" w:fill="FFFFFF"/>
        <w:spacing w:before="150" w:beforeAutospacing="0" w:after="150" w:afterAutospacing="0" w:line="360" w:lineRule="atLeast"/>
        <w:rPr>
          <w:rFonts w:ascii="Arial" w:hAnsi="Arial" w:cs="Arial"/>
          <w:b/>
          <w:color w:val="33444C"/>
          <w:sz w:val="21"/>
          <w:szCs w:val="21"/>
        </w:rPr>
      </w:pPr>
      <w:r w:rsidRPr="00195AF8">
        <w:rPr>
          <w:b/>
          <w:spacing w:val="-1"/>
        </w:rPr>
        <w:t>Prerequisites</w:t>
      </w:r>
      <w:r w:rsidR="00195AF8">
        <w:rPr>
          <w:b/>
          <w:spacing w:val="-1"/>
        </w:rPr>
        <w:t>:</w:t>
      </w:r>
    </w:p>
    <w:p w:rsidR="00852B38" w:rsidRPr="004B63AD" w:rsidRDefault="00852B38" w:rsidP="00852B38">
      <w:pPr>
        <w:pStyle w:val="NormalWeb"/>
        <w:shd w:val="clear" w:color="auto" w:fill="FFFFFF"/>
        <w:spacing w:before="150" w:beforeAutospacing="0" w:after="150" w:afterAutospacing="0" w:line="360" w:lineRule="atLeast"/>
        <w:rPr>
          <w:spacing w:val="-1"/>
        </w:rPr>
      </w:pPr>
      <w:r w:rsidRPr="004B63AD">
        <w:rPr>
          <w:spacing w:val="-1"/>
        </w:rPr>
        <w:t>Docker Compose relies on Docker Engine so make sure you have Docker Engine installed either locally or remote, depending on your setup.</w:t>
      </w:r>
    </w:p>
    <w:p w:rsidR="00852B38" w:rsidRPr="004B63AD" w:rsidRDefault="00852B38" w:rsidP="00852B38">
      <w:pPr>
        <w:pStyle w:val="NormalWeb"/>
        <w:numPr>
          <w:ilvl w:val="0"/>
          <w:numId w:val="30"/>
        </w:numPr>
        <w:shd w:val="clear" w:color="auto" w:fill="FFFFFF"/>
        <w:spacing w:before="150" w:beforeAutospacing="0" w:after="150" w:afterAutospacing="0" w:line="360" w:lineRule="atLeast"/>
        <w:rPr>
          <w:spacing w:val="-1"/>
        </w:rPr>
      </w:pPr>
      <w:r w:rsidRPr="004B63AD">
        <w:rPr>
          <w:spacing w:val="-1"/>
        </w:rPr>
        <w:t>On desktop systems like Docker for Mac and Windows, Docker Compose is included as part of those desktop installs.</w:t>
      </w:r>
    </w:p>
    <w:p w:rsidR="00E16765" w:rsidRDefault="00852B38" w:rsidP="00E16765">
      <w:pPr>
        <w:pStyle w:val="NormalWeb"/>
        <w:numPr>
          <w:ilvl w:val="0"/>
          <w:numId w:val="30"/>
        </w:numPr>
        <w:shd w:val="clear" w:color="auto" w:fill="FFFFFF"/>
        <w:spacing w:before="150" w:beforeAutospacing="0" w:after="150" w:afterAutospacing="0" w:line="360" w:lineRule="atLeast"/>
        <w:rPr>
          <w:spacing w:val="-1"/>
        </w:rPr>
      </w:pPr>
      <w:r w:rsidRPr="004B63AD">
        <w:rPr>
          <w:spacing w:val="-1"/>
        </w:rPr>
        <w:t>On Linux systems, first install the </w:t>
      </w:r>
      <w:hyperlink r:id="rId165" w:anchor="server" w:tgtFrame="_blank" w:history="1">
        <w:r w:rsidRPr="004B63AD">
          <w:rPr>
            <w:spacing w:val="-1"/>
          </w:rPr>
          <w:t>Docker</w:t>
        </w:r>
      </w:hyperlink>
      <w:r w:rsidR="003B5F7E" w:rsidRPr="004B63AD">
        <w:rPr>
          <w:spacing w:val="-1"/>
        </w:rPr>
        <w:t> </w:t>
      </w:r>
      <w:r w:rsidRPr="004B63AD">
        <w:rPr>
          <w:spacing w:val="-1"/>
        </w:rPr>
        <w:t xml:space="preserve"> Compose on Linux systems.</w:t>
      </w:r>
    </w:p>
    <w:p w:rsidR="008A2467" w:rsidRPr="008A2467" w:rsidRDefault="008A2467" w:rsidP="008A2467">
      <w:pPr>
        <w:shd w:val="clear" w:color="auto" w:fill="FFFFFF"/>
        <w:spacing w:before="100" w:beforeAutospacing="1" w:after="100" w:afterAutospacing="1" w:line="240" w:lineRule="auto"/>
        <w:rPr>
          <w:rFonts w:ascii="Times New Roman" w:eastAsia="Times New Roman" w:hAnsi="Times New Roman" w:cs="Times New Roman"/>
          <w:b/>
          <w:spacing w:val="-1"/>
          <w:sz w:val="24"/>
          <w:szCs w:val="24"/>
        </w:rPr>
      </w:pPr>
      <w:r w:rsidRPr="008A2467">
        <w:rPr>
          <w:rFonts w:ascii="Times New Roman" w:eastAsia="Times New Roman" w:hAnsi="Times New Roman" w:cs="Times New Roman"/>
          <w:b/>
          <w:spacing w:val="-1"/>
          <w:sz w:val="24"/>
          <w:szCs w:val="24"/>
        </w:rPr>
        <w:t>Steps to i</w:t>
      </w:r>
      <w:r w:rsidRPr="008A2467">
        <w:rPr>
          <w:rFonts w:ascii="Times New Roman" w:eastAsia="Times New Roman" w:hAnsi="Times New Roman" w:cs="Times New Roman"/>
          <w:b/>
          <w:spacing w:val="-1"/>
          <w:sz w:val="24"/>
          <w:szCs w:val="24"/>
        </w:rPr>
        <w:t>nstall and test Docker Compose on a CentOS 7 server, and used the Compose file in the YAML format</w:t>
      </w:r>
      <w:r>
        <w:rPr>
          <w:rFonts w:ascii="Times New Roman" w:eastAsia="Times New Roman" w:hAnsi="Times New Roman" w:cs="Times New Roman"/>
          <w:b/>
          <w:spacing w:val="-1"/>
          <w:sz w:val="24"/>
          <w:szCs w:val="24"/>
        </w:rPr>
        <w:t>:</w:t>
      </w:r>
    </w:p>
    <w:p w:rsidR="00195AF8" w:rsidRPr="008A2467" w:rsidRDefault="00195AF8" w:rsidP="00011155">
      <w:pPr>
        <w:shd w:val="clear" w:color="auto" w:fill="FFFFFF"/>
        <w:spacing w:after="0" w:line="240" w:lineRule="auto"/>
        <w:rPr>
          <w:rFonts w:ascii="Times New Roman" w:eastAsia="Times New Roman" w:hAnsi="Times New Roman" w:cs="Times New Roman"/>
          <w:spacing w:val="-1"/>
          <w:sz w:val="24"/>
          <w:szCs w:val="24"/>
        </w:rPr>
      </w:pPr>
      <w:r w:rsidRPr="00E16765">
        <w:rPr>
          <w:rFonts w:ascii="Times New Roman" w:eastAsia="Times New Roman" w:hAnsi="Times New Roman" w:cs="Times New Roman"/>
          <w:b/>
          <w:spacing w:val="-1"/>
        </w:rPr>
        <w:t>Install Docker Compose</w:t>
      </w:r>
      <w:r w:rsidR="00E16765" w:rsidRPr="00E16765">
        <w:rPr>
          <w:b/>
          <w:spacing w:val="-1"/>
        </w:rPr>
        <w:t>:</w:t>
      </w:r>
    </w:p>
    <w:p w:rsidR="00243264" w:rsidRDefault="00195AF8" w:rsidP="00011155">
      <w:pPr>
        <w:pStyle w:val="NormalWeb"/>
        <w:shd w:val="clear" w:color="auto" w:fill="FFFFFF"/>
        <w:spacing w:before="0" w:beforeAutospacing="0" w:after="0" w:afterAutospacing="0" w:line="390" w:lineRule="atLeast"/>
        <w:rPr>
          <w:spacing w:val="-1"/>
        </w:rPr>
      </w:pPr>
      <w:r w:rsidRPr="00E16765">
        <w:rPr>
          <w:spacing w:val="-1"/>
        </w:rPr>
        <w:t>Once Docker has been installed, install Docker Compose. First of all, install the EPEL repository by executing the command:</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w:t>
      </w:r>
      <w:r w:rsidRPr="00243264">
        <w:rPr>
          <w:b/>
          <w:spacing w:val="-1"/>
        </w:rPr>
        <w:t xml:space="preserve"> yum install epel-release</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Next, install python-pip:</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 xml:space="preserve"># </w:t>
      </w:r>
      <w:r w:rsidRPr="00243264">
        <w:rPr>
          <w:b/>
          <w:spacing w:val="-1"/>
        </w:rPr>
        <w:t>yum install -y python-pip</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At this point, it is possible to install Docker Compose by executing a pip command:</w:t>
      </w:r>
    </w:p>
    <w:p w:rsidR="00195AF8" w:rsidRP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 xml:space="preserve"># </w:t>
      </w:r>
      <w:r w:rsidRPr="00243264">
        <w:rPr>
          <w:b/>
          <w:spacing w:val="-1"/>
        </w:rPr>
        <w:t>pip install docker-compose</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Upgrade also all the Python packages on CentOS 7:</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 xml:space="preserve"># </w:t>
      </w:r>
      <w:r w:rsidRPr="00243264">
        <w:rPr>
          <w:b/>
          <w:spacing w:val="-1"/>
        </w:rPr>
        <w:t>yum upgrade python*</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Check Docker Compose version with the following command:</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w:t>
      </w:r>
      <w:r w:rsidRPr="00243264">
        <w:rPr>
          <w:b/>
          <w:spacing w:val="-1"/>
        </w:rPr>
        <w:t xml:space="preserve"> docker-compose -v</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lastRenderedPageBreak/>
        <w:t>The output should be something like this:</w:t>
      </w:r>
    </w:p>
    <w:p w:rsidR="00B23D09" w:rsidRPr="0096154C" w:rsidRDefault="00E16765" w:rsidP="00B23D09">
      <w:pPr>
        <w:pStyle w:val="NormalWeb"/>
        <w:shd w:val="clear" w:color="auto" w:fill="FFFFFF"/>
        <w:spacing w:before="150" w:beforeAutospacing="0" w:after="0" w:afterAutospacing="0" w:line="360" w:lineRule="atLeast"/>
        <w:rPr>
          <w:spacing w:val="-1"/>
        </w:rPr>
      </w:pPr>
      <w:r w:rsidRPr="0096154C">
        <w:rPr>
          <w:spacing w:val="-1"/>
        </w:rPr>
        <w:t>docker-compose version 1.18.0, build 8dd22a9</w:t>
      </w:r>
    </w:p>
    <w:p w:rsidR="00B23D09" w:rsidRPr="00B23D09" w:rsidRDefault="00B23D09" w:rsidP="00B23D09">
      <w:pPr>
        <w:pStyle w:val="NormalWeb"/>
        <w:shd w:val="clear" w:color="auto" w:fill="FFFFFF"/>
        <w:spacing w:before="150" w:beforeAutospacing="0" w:after="0" w:afterAutospacing="0" w:line="360" w:lineRule="atLeast"/>
        <w:rPr>
          <w:b/>
          <w:spacing w:val="-1"/>
        </w:rPr>
      </w:pPr>
      <w:r w:rsidRPr="00B23D09">
        <w:rPr>
          <w:b/>
          <w:spacing w:val="-1"/>
        </w:rPr>
        <w:t>Testing Docker Compose</w:t>
      </w:r>
      <w:r>
        <w:rPr>
          <w:b/>
          <w:spacing w:val="-1"/>
        </w:rPr>
        <w:t>:</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spacing w:val="-1"/>
        </w:rPr>
        <w:t>The Docker Hub includes a Hello World image for demonstration purposes, illustrating the configuration required to run a container with Docker Compose.</w:t>
      </w:r>
    </w:p>
    <w:p w:rsidR="003139C8" w:rsidRPr="004360F6" w:rsidRDefault="00B23D09" w:rsidP="003139C8">
      <w:pPr>
        <w:pStyle w:val="NormalWeb"/>
        <w:shd w:val="clear" w:color="auto" w:fill="FFFFFF"/>
        <w:spacing w:before="0" w:beforeAutospacing="0" w:after="0" w:afterAutospacing="0" w:line="390" w:lineRule="atLeast"/>
        <w:rPr>
          <w:b/>
          <w:spacing w:val="-1"/>
        </w:rPr>
      </w:pPr>
      <w:r w:rsidRPr="004360F6">
        <w:rPr>
          <w:b/>
          <w:spacing w:val="-1"/>
        </w:rPr>
        <w:t>Create a new directory and move into it:</w:t>
      </w:r>
    </w:p>
    <w:p w:rsidR="003139C8"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mkdir hello</w:t>
      </w:r>
      <w:r>
        <w:rPr>
          <w:spacing w:val="-1"/>
        </w:rPr>
        <w:t>-world</w:t>
      </w:r>
    </w:p>
    <w:p w:rsidR="00B23D09" w:rsidRPr="00B23D09"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cd hello-world</w:t>
      </w:r>
    </w:p>
    <w:p w:rsidR="003139C8" w:rsidRPr="004360F6" w:rsidRDefault="00B23D09" w:rsidP="003139C8">
      <w:pPr>
        <w:pStyle w:val="NormalWeb"/>
        <w:shd w:val="clear" w:color="auto" w:fill="FFFFFF"/>
        <w:spacing w:before="0" w:beforeAutospacing="0" w:after="0" w:afterAutospacing="0" w:line="390" w:lineRule="atLeast"/>
        <w:rPr>
          <w:b/>
          <w:spacing w:val="-1"/>
        </w:rPr>
      </w:pPr>
      <w:r w:rsidRPr="004360F6">
        <w:rPr>
          <w:b/>
          <w:spacing w:val="-1"/>
        </w:rPr>
        <w:t>Create a new YAML file:</w:t>
      </w:r>
    </w:p>
    <w:p w:rsidR="00B23D09" w:rsidRPr="00B23D09" w:rsidRDefault="004360F6" w:rsidP="003139C8">
      <w:pPr>
        <w:pStyle w:val="NormalWeb"/>
        <w:shd w:val="clear" w:color="auto" w:fill="FFFFFF"/>
        <w:spacing w:before="0" w:beforeAutospacing="0" w:after="0" w:afterAutospacing="0" w:line="390" w:lineRule="atLeast"/>
        <w:rPr>
          <w:spacing w:val="-1"/>
        </w:rPr>
      </w:pPr>
      <w:r>
        <w:rPr>
          <w:spacing w:val="-1"/>
        </w:rPr>
        <w:t xml:space="preserve"># vim </w:t>
      </w:r>
      <w:r w:rsidR="00B23D09" w:rsidRPr="00B23D09">
        <w:rPr>
          <w:spacing w:val="-1"/>
        </w:rPr>
        <w:t>docker-compose.yml</w:t>
      </w:r>
    </w:p>
    <w:p w:rsidR="003139C8" w:rsidRDefault="00B23D09" w:rsidP="003139C8">
      <w:pPr>
        <w:pStyle w:val="NormalWeb"/>
        <w:shd w:val="clear" w:color="auto" w:fill="FFFFFF"/>
        <w:spacing w:before="0" w:beforeAutospacing="0" w:after="0" w:afterAutospacing="0" w:line="390" w:lineRule="atLeast"/>
        <w:rPr>
          <w:spacing w:val="-1"/>
        </w:rPr>
      </w:pPr>
      <w:r w:rsidRPr="00B23D09">
        <w:rPr>
          <w:spacing w:val="-1"/>
        </w:rPr>
        <w:t>In this file paste the following content:</w:t>
      </w:r>
    </w:p>
    <w:p w:rsidR="003139C8" w:rsidRDefault="00B23D09" w:rsidP="003139C8">
      <w:pPr>
        <w:pStyle w:val="NormalWeb"/>
        <w:shd w:val="clear" w:color="auto" w:fill="FFFFFF"/>
        <w:spacing w:before="0" w:beforeAutospacing="0" w:after="0" w:afterAutospacing="0" w:line="390" w:lineRule="atLeast"/>
        <w:rPr>
          <w:spacing w:val="-1"/>
        </w:rPr>
      </w:pPr>
      <w:r w:rsidRPr="00B23D09">
        <w:rPr>
          <w:spacing w:val="-1"/>
        </w:rPr>
        <w:t>unixmen-compose-test:</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spacing w:val="-1"/>
        </w:rPr>
        <w:t xml:space="preserve"> image: hello-world</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b/>
          <w:bCs/>
          <w:spacing w:val="-1"/>
        </w:rPr>
        <w:t>Note:</w:t>
      </w:r>
      <w:r w:rsidR="008A7923">
        <w:rPr>
          <w:i/>
          <w:iCs/>
          <w:spacing w:val="-1"/>
        </w:rPr>
        <w:t> T</w:t>
      </w:r>
      <w:r w:rsidRPr="00B23D09">
        <w:rPr>
          <w:i/>
          <w:iCs/>
          <w:spacing w:val="-1"/>
        </w:rPr>
        <w:t>he first line is used as part of the container name.</w:t>
      </w:r>
    </w:p>
    <w:p w:rsidR="00B23D09" w:rsidRPr="00B23D09" w:rsidRDefault="00B23D09" w:rsidP="004360F6">
      <w:pPr>
        <w:pStyle w:val="NormalWeb"/>
        <w:shd w:val="clear" w:color="auto" w:fill="FFFFFF"/>
        <w:tabs>
          <w:tab w:val="left" w:pos="2430"/>
        </w:tabs>
        <w:spacing w:before="0" w:beforeAutospacing="0" w:after="0" w:afterAutospacing="0" w:line="390" w:lineRule="atLeast"/>
        <w:rPr>
          <w:spacing w:val="-1"/>
        </w:rPr>
      </w:pPr>
      <w:r w:rsidRPr="00B23D09">
        <w:rPr>
          <w:spacing w:val="-1"/>
        </w:rPr>
        <w:t>Save and exit.</w:t>
      </w:r>
      <w:r w:rsidR="004360F6">
        <w:rPr>
          <w:spacing w:val="-1"/>
        </w:rPr>
        <w:tab/>
      </w:r>
      <w:r w:rsidRPr="00B23D09">
        <w:rPr>
          <w:spacing w:val="-1"/>
        </w:rPr>
        <w:br/>
        <w:t>Run the container</w:t>
      </w:r>
    </w:p>
    <w:p w:rsidR="003139C8" w:rsidRPr="00361944" w:rsidRDefault="00B23D09" w:rsidP="003139C8">
      <w:pPr>
        <w:pStyle w:val="NormalWeb"/>
        <w:shd w:val="clear" w:color="auto" w:fill="FFFFFF"/>
        <w:spacing w:before="0" w:beforeAutospacing="0" w:after="0" w:afterAutospacing="0" w:line="390" w:lineRule="atLeast"/>
        <w:rPr>
          <w:b/>
          <w:spacing w:val="-1"/>
        </w:rPr>
      </w:pPr>
      <w:r w:rsidRPr="00361944">
        <w:rPr>
          <w:b/>
          <w:spacing w:val="-1"/>
        </w:rPr>
        <w:t>Next, execute the following command in the hello-world directory:</w:t>
      </w:r>
    </w:p>
    <w:p w:rsidR="00B23D09" w:rsidRPr="00B23D09"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docker-compose up</w:t>
      </w:r>
    </w:p>
    <w:p w:rsidR="004360F6" w:rsidRPr="004360F6" w:rsidRDefault="00B23D09" w:rsidP="00755350">
      <w:pPr>
        <w:pStyle w:val="NormalWeb"/>
        <w:shd w:val="clear" w:color="auto" w:fill="FFFFFF"/>
        <w:spacing w:before="0" w:beforeAutospacing="0" w:after="0" w:afterAutospacing="0" w:line="390" w:lineRule="atLeast"/>
        <w:rPr>
          <w:spacing w:val="-1"/>
        </w:rPr>
      </w:pPr>
      <w:r w:rsidRPr="00B23D09">
        <w:rPr>
          <w:spacing w:val="-1"/>
        </w:rPr>
        <w:t>If everything is correct, this should be the output shown by Compos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Creating dctest_unixmen-compose-test_1 ... don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Attaching to dctest_unixmen-compose-test_1</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ello from Docker!</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his message shows that your installation appears to be working correctly.</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generate this message, Docker took the following steps:</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1. The Docker client contacted the Docker daemon.</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2. The Docker daemon pulled the "hello-world" image from the Docker Hub.</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amd64)</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3. The Docker daemon created a new container from that image which runs th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lastRenderedPageBreak/>
        <w:t>unixmen-compose-test_1  |     executable that produces the output you are currently reading.</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4. The Docker daemon streamed that output to the Docker client, which sent it</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your terminal.</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try something more ambitious, you can run an Ubuntu container with:</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 docker run -it ubuntu bash</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Share images, automate workflows, and more with a free Docker ID:</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ttps://hub.docker.com/</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For more examples and ideas, visit:</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ttps://docs.docker.com/get-started/</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dctest_unixmen-compose-test_1 exited with code 0</w:t>
      </w:r>
    </w:p>
    <w:p w:rsidR="00887AD1" w:rsidRDefault="00887AD1" w:rsidP="00F77F03">
      <w:pPr>
        <w:pStyle w:val="NormalWeb"/>
        <w:shd w:val="clear" w:color="auto" w:fill="FFFFFF"/>
        <w:spacing w:before="0" w:beforeAutospacing="0" w:after="0" w:afterAutospacing="0" w:line="384" w:lineRule="atLeast"/>
        <w:rPr>
          <w:bCs/>
          <w:color w:val="0070C0"/>
          <w:shd w:val="clear" w:color="auto" w:fill="FFFFFF"/>
        </w:rPr>
      </w:pPr>
      <w:bookmarkStart w:id="0" w:name="_GoBack"/>
      <w:bookmarkEnd w:id="0"/>
    </w:p>
    <w:p w:rsidR="00887AD1" w:rsidRDefault="00887AD1" w:rsidP="00F77F03">
      <w:pPr>
        <w:pStyle w:val="NormalWeb"/>
        <w:shd w:val="clear" w:color="auto" w:fill="FFFFFF"/>
        <w:spacing w:before="0" w:beforeAutospacing="0" w:after="0" w:afterAutospacing="0" w:line="384" w:lineRule="atLeast"/>
        <w:rPr>
          <w:spacing w:val="-1"/>
        </w:rPr>
      </w:pPr>
    </w:p>
    <w:p w:rsidR="00B26913" w:rsidRDefault="00B2691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0FBDD513" wp14:editId="4F7BF744">
            <wp:extent cx="5943600" cy="30899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89910"/>
                    </a:xfrm>
                    <a:prstGeom prst="rect">
                      <a:avLst/>
                    </a:prstGeom>
                  </pic:spPr>
                </pic:pic>
              </a:graphicData>
            </a:graphic>
          </wp:inline>
        </w:drawing>
      </w:r>
    </w:p>
    <w:p w:rsidR="00D415DF" w:rsidRDefault="00D415DF" w:rsidP="00F77F03">
      <w:pPr>
        <w:pStyle w:val="NormalWeb"/>
        <w:shd w:val="clear" w:color="auto" w:fill="FFFFFF"/>
        <w:spacing w:before="0" w:beforeAutospacing="0" w:after="0" w:afterAutospacing="0" w:line="384" w:lineRule="atLeast"/>
        <w:rPr>
          <w:spacing w:val="-1"/>
        </w:rPr>
      </w:pPr>
      <w:r>
        <w:rPr>
          <w:spacing w:val="-1"/>
        </w:rPr>
        <w:t>contd</w:t>
      </w:r>
      <w:r w:rsidR="003947CB">
        <w:rPr>
          <w:spacing w:val="-1"/>
        </w:rPr>
        <w:t>…</w:t>
      </w:r>
      <w:r w:rsidR="00CE4938">
        <w:rPr>
          <w:spacing w:val="-1"/>
        </w:rPr>
        <w:t>….</w:t>
      </w:r>
    </w:p>
    <w:p w:rsidR="003947CB" w:rsidRDefault="003947CB"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6301065B" wp14:editId="36212B2B">
            <wp:extent cx="5943600" cy="33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94075"/>
                    </a:xfrm>
                    <a:prstGeom prst="rect">
                      <a:avLst/>
                    </a:prstGeom>
                  </pic:spPr>
                </pic:pic>
              </a:graphicData>
            </a:graphic>
          </wp:inline>
        </w:drawing>
      </w:r>
    </w:p>
    <w:p w:rsidR="003947CB" w:rsidRDefault="003947CB" w:rsidP="00F77F03">
      <w:pPr>
        <w:pStyle w:val="NormalWeb"/>
        <w:shd w:val="clear" w:color="auto" w:fill="FFFFFF"/>
        <w:spacing w:before="0" w:beforeAutospacing="0" w:after="0" w:afterAutospacing="0" w:line="384" w:lineRule="atLeast"/>
        <w:rPr>
          <w:spacing w:val="-1"/>
        </w:rPr>
      </w:pPr>
      <w:r>
        <w:rPr>
          <w:spacing w:val="-1"/>
        </w:rPr>
        <w:t>contd……</w:t>
      </w:r>
    </w:p>
    <w:p w:rsidR="00377AA3" w:rsidRDefault="00377AA3" w:rsidP="00F77F03">
      <w:pPr>
        <w:pStyle w:val="NormalWeb"/>
        <w:shd w:val="clear" w:color="auto" w:fill="FFFFFF"/>
        <w:spacing w:before="0" w:beforeAutospacing="0" w:after="0" w:afterAutospacing="0" w:line="384" w:lineRule="atLeast"/>
        <w:rPr>
          <w:spacing w:val="-1"/>
        </w:rPr>
      </w:pPr>
    </w:p>
    <w:p w:rsidR="008B4CD2" w:rsidRDefault="007658A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ACDFD76" wp14:editId="4DECAFA8">
            <wp:extent cx="5943600" cy="13214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3214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2FE0FD9" wp14:editId="47B2DA23">
            <wp:extent cx="5943600" cy="1866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6626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C37CB7" w:rsidRDefault="00C37CB7" w:rsidP="00F77F03">
      <w:pPr>
        <w:pStyle w:val="NormalWeb"/>
        <w:shd w:val="clear" w:color="auto" w:fill="FFFFFF"/>
        <w:spacing w:before="0" w:beforeAutospacing="0" w:after="0" w:afterAutospacing="0" w:line="384" w:lineRule="atLeast"/>
        <w:rPr>
          <w:spacing w:val="-1"/>
        </w:rPr>
      </w:pPr>
    </w:p>
    <w:p w:rsidR="00A43D42"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42CC0D1" wp14:editId="6E3AC8D3">
            <wp:extent cx="5943600" cy="343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3535"/>
                    </a:xfrm>
                    <a:prstGeom prst="rect">
                      <a:avLst/>
                    </a:prstGeom>
                  </pic:spPr>
                </pic:pic>
              </a:graphicData>
            </a:graphic>
          </wp:inline>
        </w:drawing>
      </w:r>
    </w:p>
    <w:p w:rsidR="00377AA3" w:rsidRDefault="00377AA3"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FF146B2" wp14:editId="10A5BC3F">
            <wp:extent cx="594360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9056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B3138C"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944859" wp14:editId="1B91353D">
            <wp:extent cx="5943600" cy="5321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32130"/>
                    </a:xfrm>
                    <a:prstGeom prst="rect">
                      <a:avLst/>
                    </a:prstGeom>
                  </pic:spPr>
                </pic:pic>
              </a:graphicData>
            </a:graphic>
          </wp:inline>
        </w:drawing>
      </w:r>
    </w:p>
    <w:p w:rsidR="00B3138C" w:rsidRDefault="00B3138C" w:rsidP="00F77F03">
      <w:pPr>
        <w:pStyle w:val="NormalWeb"/>
        <w:shd w:val="clear" w:color="auto" w:fill="FFFFFF"/>
        <w:spacing w:before="0" w:beforeAutospacing="0" w:after="0" w:afterAutospacing="0" w:line="384" w:lineRule="atLeast"/>
        <w:rPr>
          <w:spacing w:val="-1"/>
        </w:rPr>
      </w:pPr>
    </w:p>
    <w:p w:rsidR="00B3138C" w:rsidRDefault="00F47D22"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15FDA" wp14:editId="4EC19EC8">
            <wp:extent cx="5943600" cy="10445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44575"/>
                    </a:xfrm>
                    <a:prstGeom prst="rect">
                      <a:avLst/>
                    </a:prstGeom>
                  </pic:spPr>
                </pic:pic>
              </a:graphicData>
            </a:graphic>
          </wp:inline>
        </w:drawing>
      </w:r>
    </w:p>
    <w:p w:rsidR="00A307A1" w:rsidRDefault="00A307A1" w:rsidP="00F77F03">
      <w:pPr>
        <w:pStyle w:val="NormalWeb"/>
        <w:shd w:val="clear" w:color="auto" w:fill="FFFFFF"/>
        <w:spacing w:before="0" w:beforeAutospacing="0" w:after="0" w:afterAutospacing="0" w:line="384" w:lineRule="atLeast"/>
        <w:rPr>
          <w:spacing w:val="-1"/>
        </w:rPr>
      </w:pPr>
    </w:p>
    <w:p w:rsidR="00A307A1" w:rsidRDefault="00DB737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3370E9D" wp14:editId="28E081B4">
            <wp:extent cx="5943600" cy="1735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735455"/>
                    </a:xfrm>
                    <a:prstGeom prst="rect">
                      <a:avLst/>
                    </a:prstGeom>
                  </pic:spPr>
                </pic:pic>
              </a:graphicData>
            </a:graphic>
          </wp:inline>
        </w:drawing>
      </w:r>
    </w:p>
    <w:p w:rsidR="00B7229F" w:rsidRDefault="0003617A"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43037" wp14:editId="4FF8D4AC">
            <wp:extent cx="5943600" cy="3790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79095"/>
                    </a:xfrm>
                    <a:prstGeom prst="rect">
                      <a:avLst/>
                    </a:prstGeom>
                  </pic:spPr>
                </pic:pic>
              </a:graphicData>
            </a:graphic>
          </wp:inline>
        </w:drawing>
      </w:r>
    </w:p>
    <w:p w:rsidR="00A92E55" w:rsidRDefault="00A92E55" w:rsidP="00F77F03">
      <w:pPr>
        <w:pStyle w:val="NormalWeb"/>
        <w:shd w:val="clear" w:color="auto" w:fill="FFFFFF"/>
        <w:spacing w:before="0" w:beforeAutospacing="0" w:after="0" w:afterAutospacing="0" w:line="384" w:lineRule="atLeast"/>
        <w:rPr>
          <w:spacing w:val="-1"/>
        </w:rPr>
      </w:pPr>
    </w:p>
    <w:p w:rsidR="00A92E55" w:rsidRDefault="009658E4"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5A069632" wp14:editId="03D1F25F">
            <wp:extent cx="5943600" cy="11137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113790"/>
                    </a:xfrm>
                    <a:prstGeom prst="rect">
                      <a:avLst/>
                    </a:prstGeom>
                  </pic:spPr>
                </pic:pic>
              </a:graphicData>
            </a:graphic>
          </wp:inline>
        </w:drawing>
      </w:r>
    </w:p>
    <w:p w:rsidR="009B1D55" w:rsidRPr="006E7FDF" w:rsidRDefault="009B1D55" w:rsidP="00F77F03">
      <w:pPr>
        <w:pStyle w:val="NormalWeb"/>
        <w:shd w:val="clear" w:color="auto" w:fill="FFFFFF"/>
        <w:spacing w:before="0" w:beforeAutospacing="0" w:after="0" w:afterAutospacing="0" w:line="384" w:lineRule="atLeast"/>
        <w:rPr>
          <w:spacing w:val="-1"/>
        </w:rPr>
      </w:pPr>
    </w:p>
    <w:sectPr w:rsidR="009B1D55" w:rsidRPr="006E7FDF">
      <w:headerReference w:type="default" r:id="rId177"/>
      <w:footerReference w:type="default" r:id="rId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A0" w:rsidRDefault="009829A0" w:rsidP="00526E89">
      <w:pPr>
        <w:spacing w:after="0" w:line="240" w:lineRule="auto"/>
      </w:pPr>
      <w:r>
        <w:separator/>
      </w:r>
    </w:p>
  </w:endnote>
  <w:endnote w:type="continuationSeparator" w:id="0">
    <w:p w:rsidR="009829A0" w:rsidRDefault="009829A0"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38" w:rsidRDefault="00852B38">
    <w:pPr>
      <w:pStyle w:val="Footer"/>
    </w:pPr>
  </w:p>
  <w:p w:rsidR="00852B38" w:rsidRDefault="00852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A0" w:rsidRDefault="009829A0" w:rsidP="00526E89">
      <w:pPr>
        <w:spacing w:after="0" w:line="240" w:lineRule="auto"/>
      </w:pPr>
      <w:r>
        <w:separator/>
      </w:r>
    </w:p>
  </w:footnote>
  <w:footnote w:type="continuationSeparator" w:id="0">
    <w:p w:rsidR="009829A0" w:rsidRDefault="009829A0"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38" w:rsidRDefault="00852B38">
    <w:pPr>
      <w:pStyle w:val="Header"/>
    </w:pPr>
    <w:r>
      <w:t xml:space="preserve">                                                                                                                       </w:t>
    </w:r>
    <w:r>
      <w:tab/>
      <w:t>Manasa Dodda</w:t>
    </w:r>
  </w:p>
  <w:p w:rsidR="00852B38" w:rsidRDefault="00852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61286"/>
    <w:multiLevelType w:val="multilevel"/>
    <w:tmpl w:val="9EC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725EA"/>
    <w:multiLevelType w:val="multilevel"/>
    <w:tmpl w:val="5A0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21367"/>
    <w:multiLevelType w:val="multilevel"/>
    <w:tmpl w:val="257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
  </w:num>
  <w:num w:numId="4">
    <w:abstractNumId w:val="6"/>
  </w:num>
  <w:num w:numId="5">
    <w:abstractNumId w:val="11"/>
  </w:num>
  <w:num w:numId="6">
    <w:abstractNumId w:val="14"/>
    <w:lvlOverride w:ilvl="0">
      <w:lvl w:ilvl="0">
        <w:numFmt w:val="bullet"/>
        <w:lvlText w:val=""/>
        <w:lvlJc w:val="left"/>
        <w:pPr>
          <w:tabs>
            <w:tab w:val="num" w:pos="720"/>
          </w:tabs>
          <w:ind w:left="720" w:hanging="360"/>
        </w:pPr>
        <w:rPr>
          <w:rFonts w:ascii="Symbol" w:hAnsi="Symbol" w:hint="default"/>
          <w:sz w:val="20"/>
        </w:rPr>
      </w:lvl>
    </w:lvlOverride>
  </w:num>
  <w:num w:numId="7">
    <w:abstractNumId w:val="28"/>
    <w:lvlOverride w:ilvl="0">
      <w:lvl w:ilvl="0">
        <w:numFmt w:val="bullet"/>
        <w:lvlText w:val=""/>
        <w:lvlJc w:val="left"/>
        <w:pPr>
          <w:tabs>
            <w:tab w:val="num" w:pos="720"/>
          </w:tabs>
          <w:ind w:left="720" w:hanging="360"/>
        </w:pPr>
        <w:rPr>
          <w:rFonts w:ascii="Symbol" w:hAnsi="Symbol" w:hint="default"/>
          <w:sz w:val="20"/>
        </w:rPr>
      </w:lvl>
    </w:lvlOverride>
  </w:num>
  <w:num w:numId="8">
    <w:abstractNumId w:val="18"/>
    <w:lvlOverride w:ilvl="0">
      <w:lvl w:ilvl="0">
        <w:numFmt w:val="bullet"/>
        <w:lvlText w:val=""/>
        <w:lvlJc w:val="left"/>
        <w:pPr>
          <w:tabs>
            <w:tab w:val="num" w:pos="720"/>
          </w:tabs>
          <w:ind w:left="720" w:hanging="360"/>
        </w:pPr>
        <w:rPr>
          <w:rFonts w:ascii="Symbol" w:hAnsi="Symbol" w:hint="default"/>
          <w:sz w:val="20"/>
        </w:rPr>
      </w:lvl>
    </w:lvlOverride>
  </w:num>
  <w:num w:numId="9">
    <w:abstractNumId w:val="25"/>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6"/>
  </w:num>
  <w:num w:numId="12">
    <w:abstractNumId w:val="20"/>
  </w:num>
  <w:num w:numId="13">
    <w:abstractNumId w:val="1"/>
  </w:num>
  <w:num w:numId="14">
    <w:abstractNumId w:val="9"/>
  </w:num>
  <w:num w:numId="15">
    <w:abstractNumId w:val="24"/>
  </w:num>
  <w:num w:numId="16">
    <w:abstractNumId w:val="8"/>
  </w:num>
  <w:num w:numId="17">
    <w:abstractNumId w:val="0"/>
  </w:num>
  <w:num w:numId="18">
    <w:abstractNumId w:val="7"/>
  </w:num>
  <w:num w:numId="19">
    <w:abstractNumId w:val="27"/>
  </w:num>
  <w:num w:numId="20">
    <w:abstractNumId w:val="12"/>
  </w:num>
  <w:num w:numId="21">
    <w:abstractNumId w:val="26"/>
  </w:num>
  <w:num w:numId="22">
    <w:abstractNumId w:val="22"/>
  </w:num>
  <w:num w:numId="23">
    <w:abstractNumId w:val="10"/>
  </w:num>
  <w:num w:numId="24">
    <w:abstractNumId w:val="4"/>
  </w:num>
  <w:num w:numId="25">
    <w:abstractNumId w:val="5"/>
  </w:num>
  <w:num w:numId="26">
    <w:abstractNumId w:val="17"/>
  </w:num>
  <w:num w:numId="27">
    <w:abstractNumId w:val="15"/>
  </w:num>
  <w:num w:numId="28">
    <w:abstractNumId w:val="21"/>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06E7F"/>
    <w:rsid w:val="0001075D"/>
    <w:rsid w:val="00011155"/>
    <w:rsid w:val="00011AB7"/>
    <w:rsid w:val="0001287B"/>
    <w:rsid w:val="00012A7F"/>
    <w:rsid w:val="000227BA"/>
    <w:rsid w:val="00023A52"/>
    <w:rsid w:val="00024B6A"/>
    <w:rsid w:val="000261D5"/>
    <w:rsid w:val="00026C38"/>
    <w:rsid w:val="0003047C"/>
    <w:rsid w:val="00031000"/>
    <w:rsid w:val="00031F2F"/>
    <w:rsid w:val="0003237A"/>
    <w:rsid w:val="00033257"/>
    <w:rsid w:val="00033541"/>
    <w:rsid w:val="00036170"/>
    <w:rsid w:val="0003617A"/>
    <w:rsid w:val="000367D0"/>
    <w:rsid w:val="00036DBB"/>
    <w:rsid w:val="00037881"/>
    <w:rsid w:val="000446F9"/>
    <w:rsid w:val="00044C69"/>
    <w:rsid w:val="00044C73"/>
    <w:rsid w:val="00051761"/>
    <w:rsid w:val="00054540"/>
    <w:rsid w:val="0005498D"/>
    <w:rsid w:val="00055F65"/>
    <w:rsid w:val="0005604D"/>
    <w:rsid w:val="000579C1"/>
    <w:rsid w:val="00061321"/>
    <w:rsid w:val="000640BB"/>
    <w:rsid w:val="00071CF7"/>
    <w:rsid w:val="00072759"/>
    <w:rsid w:val="0007435F"/>
    <w:rsid w:val="00076E15"/>
    <w:rsid w:val="00077127"/>
    <w:rsid w:val="0007725C"/>
    <w:rsid w:val="0008366F"/>
    <w:rsid w:val="000924AC"/>
    <w:rsid w:val="00094430"/>
    <w:rsid w:val="00094FC0"/>
    <w:rsid w:val="000A04E8"/>
    <w:rsid w:val="000A0CD6"/>
    <w:rsid w:val="000A3063"/>
    <w:rsid w:val="000A3B6E"/>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20CB"/>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A21"/>
    <w:rsid w:val="00100F18"/>
    <w:rsid w:val="00101ECB"/>
    <w:rsid w:val="001023F9"/>
    <w:rsid w:val="00102BB2"/>
    <w:rsid w:val="00103FAC"/>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56CF8"/>
    <w:rsid w:val="00161A90"/>
    <w:rsid w:val="00165A46"/>
    <w:rsid w:val="00165F64"/>
    <w:rsid w:val="00166571"/>
    <w:rsid w:val="0017072D"/>
    <w:rsid w:val="00172B1E"/>
    <w:rsid w:val="001757B2"/>
    <w:rsid w:val="00180E50"/>
    <w:rsid w:val="00181B30"/>
    <w:rsid w:val="00182113"/>
    <w:rsid w:val="0018523C"/>
    <w:rsid w:val="00191E9E"/>
    <w:rsid w:val="00191F0F"/>
    <w:rsid w:val="00195AF8"/>
    <w:rsid w:val="00196F76"/>
    <w:rsid w:val="001A1DBE"/>
    <w:rsid w:val="001A25FB"/>
    <w:rsid w:val="001A3060"/>
    <w:rsid w:val="001A5445"/>
    <w:rsid w:val="001A5C51"/>
    <w:rsid w:val="001B17AB"/>
    <w:rsid w:val="001B27E0"/>
    <w:rsid w:val="001B302F"/>
    <w:rsid w:val="001B7C86"/>
    <w:rsid w:val="001C00E0"/>
    <w:rsid w:val="001C0AE2"/>
    <w:rsid w:val="001C0F16"/>
    <w:rsid w:val="001C142D"/>
    <w:rsid w:val="001C1ACA"/>
    <w:rsid w:val="001C39A1"/>
    <w:rsid w:val="001C3FE2"/>
    <w:rsid w:val="001D0635"/>
    <w:rsid w:val="001D12EA"/>
    <w:rsid w:val="001D22FE"/>
    <w:rsid w:val="001D5D1F"/>
    <w:rsid w:val="001D6598"/>
    <w:rsid w:val="001D726C"/>
    <w:rsid w:val="001E069D"/>
    <w:rsid w:val="001E27B7"/>
    <w:rsid w:val="001E4267"/>
    <w:rsid w:val="001E4E1D"/>
    <w:rsid w:val="001E5321"/>
    <w:rsid w:val="001E5B2F"/>
    <w:rsid w:val="001F2456"/>
    <w:rsid w:val="001F2565"/>
    <w:rsid w:val="001F3463"/>
    <w:rsid w:val="001F3E5E"/>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406EF"/>
    <w:rsid w:val="00241EC2"/>
    <w:rsid w:val="00243264"/>
    <w:rsid w:val="00244345"/>
    <w:rsid w:val="00244384"/>
    <w:rsid w:val="00245268"/>
    <w:rsid w:val="00245D2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20E"/>
    <w:rsid w:val="00282BF5"/>
    <w:rsid w:val="00283D93"/>
    <w:rsid w:val="002848E5"/>
    <w:rsid w:val="00285355"/>
    <w:rsid w:val="002853C7"/>
    <w:rsid w:val="00287C44"/>
    <w:rsid w:val="00290317"/>
    <w:rsid w:val="00292849"/>
    <w:rsid w:val="002A04E5"/>
    <w:rsid w:val="002A0DB4"/>
    <w:rsid w:val="002A3208"/>
    <w:rsid w:val="002A4E57"/>
    <w:rsid w:val="002A56FE"/>
    <w:rsid w:val="002A643E"/>
    <w:rsid w:val="002A6890"/>
    <w:rsid w:val="002A7947"/>
    <w:rsid w:val="002B55D2"/>
    <w:rsid w:val="002B60DA"/>
    <w:rsid w:val="002C07F5"/>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39C8"/>
    <w:rsid w:val="00315DBA"/>
    <w:rsid w:val="003171C4"/>
    <w:rsid w:val="0032021A"/>
    <w:rsid w:val="00320BD8"/>
    <w:rsid w:val="00322A40"/>
    <w:rsid w:val="0032365E"/>
    <w:rsid w:val="00325B41"/>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944"/>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77AA3"/>
    <w:rsid w:val="00381E9C"/>
    <w:rsid w:val="00381ED0"/>
    <w:rsid w:val="00382CE8"/>
    <w:rsid w:val="003854B8"/>
    <w:rsid w:val="00385AFE"/>
    <w:rsid w:val="00391768"/>
    <w:rsid w:val="00393584"/>
    <w:rsid w:val="00393AF0"/>
    <w:rsid w:val="003947CB"/>
    <w:rsid w:val="003A1F13"/>
    <w:rsid w:val="003A5559"/>
    <w:rsid w:val="003A55F1"/>
    <w:rsid w:val="003A76FC"/>
    <w:rsid w:val="003B3732"/>
    <w:rsid w:val="003B5D02"/>
    <w:rsid w:val="003B5F7E"/>
    <w:rsid w:val="003B7F1B"/>
    <w:rsid w:val="003C1293"/>
    <w:rsid w:val="003C305B"/>
    <w:rsid w:val="003C46FD"/>
    <w:rsid w:val="003C538D"/>
    <w:rsid w:val="003C5E59"/>
    <w:rsid w:val="003D0A12"/>
    <w:rsid w:val="003D2A02"/>
    <w:rsid w:val="003D5978"/>
    <w:rsid w:val="003D5C36"/>
    <w:rsid w:val="003D6C49"/>
    <w:rsid w:val="003D70D3"/>
    <w:rsid w:val="003E25CE"/>
    <w:rsid w:val="003E31E8"/>
    <w:rsid w:val="003E3599"/>
    <w:rsid w:val="003E7E0F"/>
    <w:rsid w:val="003F5E6A"/>
    <w:rsid w:val="00400274"/>
    <w:rsid w:val="004009EE"/>
    <w:rsid w:val="00400F70"/>
    <w:rsid w:val="00410D96"/>
    <w:rsid w:val="004111C9"/>
    <w:rsid w:val="004115AE"/>
    <w:rsid w:val="00413301"/>
    <w:rsid w:val="00413381"/>
    <w:rsid w:val="0041417B"/>
    <w:rsid w:val="00416B21"/>
    <w:rsid w:val="00420DCD"/>
    <w:rsid w:val="0042440B"/>
    <w:rsid w:val="0042442B"/>
    <w:rsid w:val="0042705E"/>
    <w:rsid w:val="004300F0"/>
    <w:rsid w:val="004305D0"/>
    <w:rsid w:val="00434965"/>
    <w:rsid w:val="004360F6"/>
    <w:rsid w:val="00437856"/>
    <w:rsid w:val="004426BE"/>
    <w:rsid w:val="00443185"/>
    <w:rsid w:val="00443B87"/>
    <w:rsid w:val="00445137"/>
    <w:rsid w:val="004553A7"/>
    <w:rsid w:val="00456233"/>
    <w:rsid w:val="004562E8"/>
    <w:rsid w:val="00456CEE"/>
    <w:rsid w:val="00462A83"/>
    <w:rsid w:val="00462F55"/>
    <w:rsid w:val="00463881"/>
    <w:rsid w:val="004652CF"/>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5442"/>
    <w:rsid w:val="004A745F"/>
    <w:rsid w:val="004A7820"/>
    <w:rsid w:val="004A7C5F"/>
    <w:rsid w:val="004B01DC"/>
    <w:rsid w:val="004B63AD"/>
    <w:rsid w:val="004B6E48"/>
    <w:rsid w:val="004B75F2"/>
    <w:rsid w:val="004B76B2"/>
    <w:rsid w:val="004C15FD"/>
    <w:rsid w:val="004C1F4C"/>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1749"/>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2D16"/>
    <w:rsid w:val="00535384"/>
    <w:rsid w:val="00535DC1"/>
    <w:rsid w:val="00540657"/>
    <w:rsid w:val="0054651E"/>
    <w:rsid w:val="00546927"/>
    <w:rsid w:val="00546D81"/>
    <w:rsid w:val="00546EE7"/>
    <w:rsid w:val="00547005"/>
    <w:rsid w:val="00550C1A"/>
    <w:rsid w:val="0055273B"/>
    <w:rsid w:val="005548D2"/>
    <w:rsid w:val="0055523B"/>
    <w:rsid w:val="005557F4"/>
    <w:rsid w:val="0055597A"/>
    <w:rsid w:val="00555D0F"/>
    <w:rsid w:val="0055797C"/>
    <w:rsid w:val="00561290"/>
    <w:rsid w:val="00561AC7"/>
    <w:rsid w:val="00563717"/>
    <w:rsid w:val="00564F64"/>
    <w:rsid w:val="0056535D"/>
    <w:rsid w:val="00566756"/>
    <w:rsid w:val="00567650"/>
    <w:rsid w:val="005716DD"/>
    <w:rsid w:val="005725AC"/>
    <w:rsid w:val="00575B0E"/>
    <w:rsid w:val="00580268"/>
    <w:rsid w:val="0058279A"/>
    <w:rsid w:val="00583C7A"/>
    <w:rsid w:val="00585319"/>
    <w:rsid w:val="005854C5"/>
    <w:rsid w:val="00585DD3"/>
    <w:rsid w:val="005866CB"/>
    <w:rsid w:val="0058699F"/>
    <w:rsid w:val="0059160F"/>
    <w:rsid w:val="00594578"/>
    <w:rsid w:val="00597496"/>
    <w:rsid w:val="005A1F20"/>
    <w:rsid w:val="005A3E4C"/>
    <w:rsid w:val="005A7899"/>
    <w:rsid w:val="005B01F4"/>
    <w:rsid w:val="005B1FA9"/>
    <w:rsid w:val="005B336E"/>
    <w:rsid w:val="005C3489"/>
    <w:rsid w:val="005C538A"/>
    <w:rsid w:val="005C54A5"/>
    <w:rsid w:val="005C6195"/>
    <w:rsid w:val="005C66C0"/>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42A6"/>
    <w:rsid w:val="005F5E25"/>
    <w:rsid w:val="005F65C5"/>
    <w:rsid w:val="00600EB0"/>
    <w:rsid w:val="00602C10"/>
    <w:rsid w:val="00606A66"/>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6CA4"/>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38B"/>
    <w:rsid w:val="00685E06"/>
    <w:rsid w:val="00686330"/>
    <w:rsid w:val="00686D7C"/>
    <w:rsid w:val="00690B4B"/>
    <w:rsid w:val="006912E4"/>
    <w:rsid w:val="006934D8"/>
    <w:rsid w:val="006964BF"/>
    <w:rsid w:val="00696DC2"/>
    <w:rsid w:val="0069753C"/>
    <w:rsid w:val="0069789C"/>
    <w:rsid w:val="006A1705"/>
    <w:rsid w:val="006A1ABA"/>
    <w:rsid w:val="006A210E"/>
    <w:rsid w:val="006A3F46"/>
    <w:rsid w:val="006A5496"/>
    <w:rsid w:val="006A5AE9"/>
    <w:rsid w:val="006A6249"/>
    <w:rsid w:val="006B53C1"/>
    <w:rsid w:val="006B6784"/>
    <w:rsid w:val="006B6D11"/>
    <w:rsid w:val="006B7944"/>
    <w:rsid w:val="006C1042"/>
    <w:rsid w:val="006C170F"/>
    <w:rsid w:val="006C24D5"/>
    <w:rsid w:val="006C3932"/>
    <w:rsid w:val="006C7F19"/>
    <w:rsid w:val="006D00FF"/>
    <w:rsid w:val="006D1F8A"/>
    <w:rsid w:val="006D38BC"/>
    <w:rsid w:val="006D49D3"/>
    <w:rsid w:val="006D4D20"/>
    <w:rsid w:val="006D5B43"/>
    <w:rsid w:val="006D6798"/>
    <w:rsid w:val="006E0DBF"/>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55350"/>
    <w:rsid w:val="007612B3"/>
    <w:rsid w:val="00761BB8"/>
    <w:rsid w:val="00762FC6"/>
    <w:rsid w:val="0076514B"/>
    <w:rsid w:val="007658A8"/>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A7C31"/>
    <w:rsid w:val="007B013D"/>
    <w:rsid w:val="007B2438"/>
    <w:rsid w:val="007B2737"/>
    <w:rsid w:val="007B29B0"/>
    <w:rsid w:val="007C005C"/>
    <w:rsid w:val="007C3DCE"/>
    <w:rsid w:val="007C4925"/>
    <w:rsid w:val="007C6B53"/>
    <w:rsid w:val="007D179F"/>
    <w:rsid w:val="007D5136"/>
    <w:rsid w:val="007D71C3"/>
    <w:rsid w:val="007E02DF"/>
    <w:rsid w:val="007E1C97"/>
    <w:rsid w:val="007E1F7A"/>
    <w:rsid w:val="007E20A2"/>
    <w:rsid w:val="007E4C58"/>
    <w:rsid w:val="007E4F9F"/>
    <w:rsid w:val="007E6607"/>
    <w:rsid w:val="007E66ED"/>
    <w:rsid w:val="007E7138"/>
    <w:rsid w:val="007E75F4"/>
    <w:rsid w:val="007F1CB1"/>
    <w:rsid w:val="007F3165"/>
    <w:rsid w:val="007F449C"/>
    <w:rsid w:val="007F6968"/>
    <w:rsid w:val="007F746B"/>
    <w:rsid w:val="00800306"/>
    <w:rsid w:val="00800A4C"/>
    <w:rsid w:val="00801DF9"/>
    <w:rsid w:val="0080206B"/>
    <w:rsid w:val="00804840"/>
    <w:rsid w:val="00804B1A"/>
    <w:rsid w:val="00807091"/>
    <w:rsid w:val="008072AC"/>
    <w:rsid w:val="00810264"/>
    <w:rsid w:val="008106ED"/>
    <w:rsid w:val="008114C3"/>
    <w:rsid w:val="00811910"/>
    <w:rsid w:val="00812A13"/>
    <w:rsid w:val="00812D45"/>
    <w:rsid w:val="008153C1"/>
    <w:rsid w:val="00815455"/>
    <w:rsid w:val="00815D55"/>
    <w:rsid w:val="0082117F"/>
    <w:rsid w:val="00824D30"/>
    <w:rsid w:val="008253C2"/>
    <w:rsid w:val="00825610"/>
    <w:rsid w:val="00826F2E"/>
    <w:rsid w:val="008273FA"/>
    <w:rsid w:val="00827703"/>
    <w:rsid w:val="008400A6"/>
    <w:rsid w:val="0084327C"/>
    <w:rsid w:val="00846C56"/>
    <w:rsid w:val="0085205E"/>
    <w:rsid w:val="00852B38"/>
    <w:rsid w:val="00853AE2"/>
    <w:rsid w:val="008549F8"/>
    <w:rsid w:val="00856431"/>
    <w:rsid w:val="00860353"/>
    <w:rsid w:val="00867C21"/>
    <w:rsid w:val="00867ECD"/>
    <w:rsid w:val="0087341D"/>
    <w:rsid w:val="00877BB9"/>
    <w:rsid w:val="00881944"/>
    <w:rsid w:val="00887AD1"/>
    <w:rsid w:val="008900D4"/>
    <w:rsid w:val="0089058D"/>
    <w:rsid w:val="00890C35"/>
    <w:rsid w:val="00897184"/>
    <w:rsid w:val="008A0661"/>
    <w:rsid w:val="008A1742"/>
    <w:rsid w:val="008A2467"/>
    <w:rsid w:val="008A357D"/>
    <w:rsid w:val="008A61D4"/>
    <w:rsid w:val="008A6CDC"/>
    <w:rsid w:val="008A6DB5"/>
    <w:rsid w:val="008A7923"/>
    <w:rsid w:val="008B1C1B"/>
    <w:rsid w:val="008B4CD2"/>
    <w:rsid w:val="008B53B4"/>
    <w:rsid w:val="008B69E9"/>
    <w:rsid w:val="008C2507"/>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49CA"/>
    <w:rsid w:val="008E59FA"/>
    <w:rsid w:val="008E72CE"/>
    <w:rsid w:val="008E767E"/>
    <w:rsid w:val="008E7D49"/>
    <w:rsid w:val="008F08BA"/>
    <w:rsid w:val="008F5438"/>
    <w:rsid w:val="008F6FA8"/>
    <w:rsid w:val="0090015C"/>
    <w:rsid w:val="00901A9E"/>
    <w:rsid w:val="009022C4"/>
    <w:rsid w:val="00903C8A"/>
    <w:rsid w:val="0090468A"/>
    <w:rsid w:val="00905279"/>
    <w:rsid w:val="00907B85"/>
    <w:rsid w:val="00910396"/>
    <w:rsid w:val="00913005"/>
    <w:rsid w:val="00913C56"/>
    <w:rsid w:val="00916B67"/>
    <w:rsid w:val="009176FC"/>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48F9"/>
    <w:rsid w:val="00955906"/>
    <w:rsid w:val="00956132"/>
    <w:rsid w:val="00956481"/>
    <w:rsid w:val="00960093"/>
    <w:rsid w:val="00960CF1"/>
    <w:rsid w:val="00960EC9"/>
    <w:rsid w:val="0096154C"/>
    <w:rsid w:val="00964E69"/>
    <w:rsid w:val="009658E4"/>
    <w:rsid w:val="00965C50"/>
    <w:rsid w:val="009662FD"/>
    <w:rsid w:val="009667D6"/>
    <w:rsid w:val="00967662"/>
    <w:rsid w:val="00967E99"/>
    <w:rsid w:val="00970755"/>
    <w:rsid w:val="00970CA1"/>
    <w:rsid w:val="009719D2"/>
    <w:rsid w:val="00973724"/>
    <w:rsid w:val="00974E95"/>
    <w:rsid w:val="00975717"/>
    <w:rsid w:val="00981F75"/>
    <w:rsid w:val="009829A0"/>
    <w:rsid w:val="00983682"/>
    <w:rsid w:val="00985317"/>
    <w:rsid w:val="009858B0"/>
    <w:rsid w:val="0098752D"/>
    <w:rsid w:val="0099362A"/>
    <w:rsid w:val="009938E7"/>
    <w:rsid w:val="0099495C"/>
    <w:rsid w:val="0099689F"/>
    <w:rsid w:val="009970D2"/>
    <w:rsid w:val="0099724A"/>
    <w:rsid w:val="009A10E6"/>
    <w:rsid w:val="009A1E6B"/>
    <w:rsid w:val="009A3799"/>
    <w:rsid w:val="009A382B"/>
    <w:rsid w:val="009A4343"/>
    <w:rsid w:val="009A48DD"/>
    <w:rsid w:val="009A5457"/>
    <w:rsid w:val="009A7CE1"/>
    <w:rsid w:val="009B0DE4"/>
    <w:rsid w:val="009B1D55"/>
    <w:rsid w:val="009B41C1"/>
    <w:rsid w:val="009B4538"/>
    <w:rsid w:val="009C04CA"/>
    <w:rsid w:val="009C0AC6"/>
    <w:rsid w:val="009C14B8"/>
    <w:rsid w:val="009C27BA"/>
    <w:rsid w:val="009C2C11"/>
    <w:rsid w:val="009C3C0D"/>
    <w:rsid w:val="009C570C"/>
    <w:rsid w:val="009D1982"/>
    <w:rsid w:val="009D2F47"/>
    <w:rsid w:val="009D4BB3"/>
    <w:rsid w:val="009D4E37"/>
    <w:rsid w:val="009D4EBE"/>
    <w:rsid w:val="009D646B"/>
    <w:rsid w:val="009E1F09"/>
    <w:rsid w:val="009E2049"/>
    <w:rsid w:val="009E23AD"/>
    <w:rsid w:val="009E26AA"/>
    <w:rsid w:val="009E286C"/>
    <w:rsid w:val="009E2EB2"/>
    <w:rsid w:val="009E5D0A"/>
    <w:rsid w:val="009E6761"/>
    <w:rsid w:val="009E7432"/>
    <w:rsid w:val="009E7F0D"/>
    <w:rsid w:val="009F1485"/>
    <w:rsid w:val="009F6193"/>
    <w:rsid w:val="009F6CD7"/>
    <w:rsid w:val="00A02916"/>
    <w:rsid w:val="00A02B50"/>
    <w:rsid w:val="00A049F8"/>
    <w:rsid w:val="00A05054"/>
    <w:rsid w:val="00A076A2"/>
    <w:rsid w:val="00A133F9"/>
    <w:rsid w:val="00A1380F"/>
    <w:rsid w:val="00A16B8B"/>
    <w:rsid w:val="00A17B25"/>
    <w:rsid w:val="00A17EAB"/>
    <w:rsid w:val="00A2026C"/>
    <w:rsid w:val="00A203C0"/>
    <w:rsid w:val="00A21657"/>
    <w:rsid w:val="00A22071"/>
    <w:rsid w:val="00A23310"/>
    <w:rsid w:val="00A234E5"/>
    <w:rsid w:val="00A24DD2"/>
    <w:rsid w:val="00A272D3"/>
    <w:rsid w:val="00A307A1"/>
    <w:rsid w:val="00A30F44"/>
    <w:rsid w:val="00A31B70"/>
    <w:rsid w:val="00A3240C"/>
    <w:rsid w:val="00A33EB5"/>
    <w:rsid w:val="00A34FE1"/>
    <w:rsid w:val="00A355A4"/>
    <w:rsid w:val="00A365EA"/>
    <w:rsid w:val="00A41CD8"/>
    <w:rsid w:val="00A42117"/>
    <w:rsid w:val="00A43D42"/>
    <w:rsid w:val="00A44320"/>
    <w:rsid w:val="00A46A5E"/>
    <w:rsid w:val="00A50D88"/>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4EEA"/>
    <w:rsid w:val="00A8635B"/>
    <w:rsid w:val="00A87D12"/>
    <w:rsid w:val="00A918C8"/>
    <w:rsid w:val="00A92A55"/>
    <w:rsid w:val="00A92E55"/>
    <w:rsid w:val="00A93E6F"/>
    <w:rsid w:val="00A94FEE"/>
    <w:rsid w:val="00A9528B"/>
    <w:rsid w:val="00A97775"/>
    <w:rsid w:val="00A97D54"/>
    <w:rsid w:val="00A97E60"/>
    <w:rsid w:val="00AA073C"/>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2B77"/>
    <w:rsid w:val="00AE33BE"/>
    <w:rsid w:val="00AE380C"/>
    <w:rsid w:val="00AE3CED"/>
    <w:rsid w:val="00AE59B1"/>
    <w:rsid w:val="00AE67C5"/>
    <w:rsid w:val="00AF0800"/>
    <w:rsid w:val="00AF3ADE"/>
    <w:rsid w:val="00AF62E2"/>
    <w:rsid w:val="00AF70E2"/>
    <w:rsid w:val="00B0152A"/>
    <w:rsid w:val="00B044EB"/>
    <w:rsid w:val="00B05B6A"/>
    <w:rsid w:val="00B0761C"/>
    <w:rsid w:val="00B07EED"/>
    <w:rsid w:val="00B10ED9"/>
    <w:rsid w:val="00B124B0"/>
    <w:rsid w:val="00B15BEF"/>
    <w:rsid w:val="00B16D96"/>
    <w:rsid w:val="00B16F0C"/>
    <w:rsid w:val="00B16F7C"/>
    <w:rsid w:val="00B17164"/>
    <w:rsid w:val="00B17454"/>
    <w:rsid w:val="00B17A2C"/>
    <w:rsid w:val="00B17A7A"/>
    <w:rsid w:val="00B2077A"/>
    <w:rsid w:val="00B20FF4"/>
    <w:rsid w:val="00B21310"/>
    <w:rsid w:val="00B22A10"/>
    <w:rsid w:val="00B22A44"/>
    <w:rsid w:val="00B23D09"/>
    <w:rsid w:val="00B26913"/>
    <w:rsid w:val="00B3138C"/>
    <w:rsid w:val="00B31486"/>
    <w:rsid w:val="00B31F6F"/>
    <w:rsid w:val="00B31FF1"/>
    <w:rsid w:val="00B34844"/>
    <w:rsid w:val="00B3568C"/>
    <w:rsid w:val="00B4541F"/>
    <w:rsid w:val="00B470ED"/>
    <w:rsid w:val="00B4711C"/>
    <w:rsid w:val="00B51A0B"/>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29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54B"/>
    <w:rsid w:val="00BC2FC3"/>
    <w:rsid w:val="00BC7E1D"/>
    <w:rsid w:val="00BD0A78"/>
    <w:rsid w:val="00BD0B59"/>
    <w:rsid w:val="00BD15EF"/>
    <w:rsid w:val="00BD1E86"/>
    <w:rsid w:val="00BD1E9B"/>
    <w:rsid w:val="00BD3040"/>
    <w:rsid w:val="00BD3DB9"/>
    <w:rsid w:val="00BD40A9"/>
    <w:rsid w:val="00BE13D5"/>
    <w:rsid w:val="00BE2D92"/>
    <w:rsid w:val="00BE4141"/>
    <w:rsid w:val="00BF0839"/>
    <w:rsid w:val="00BF1B04"/>
    <w:rsid w:val="00BF25B3"/>
    <w:rsid w:val="00BF5DFD"/>
    <w:rsid w:val="00BF71E1"/>
    <w:rsid w:val="00C011CE"/>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30687"/>
    <w:rsid w:val="00C32454"/>
    <w:rsid w:val="00C3263B"/>
    <w:rsid w:val="00C33418"/>
    <w:rsid w:val="00C37CB7"/>
    <w:rsid w:val="00C37EAF"/>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76CE8"/>
    <w:rsid w:val="00C80BAC"/>
    <w:rsid w:val="00C81570"/>
    <w:rsid w:val="00C8206F"/>
    <w:rsid w:val="00C842C8"/>
    <w:rsid w:val="00C847ED"/>
    <w:rsid w:val="00C96C71"/>
    <w:rsid w:val="00CA066E"/>
    <w:rsid w:val="00CA0FE0"/>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1333"/>
    <w:rsid w:val="00CD2C33"/>
    <w:rsid w:val="00CD2D3B"/>
    <w:rsid w:val="00CD46CC"/>
    <w:rsid w:val="00CD6BBB"/>
    <w:rsid w:val="00CE19D2"/>
    <w:rsid w:val="00CE2EE6"/>
    <w:rsid w:val="00CE46FC"/>
    <w:rsid w:val="00CE4938"/>
    <w:rsid w:val="00CE49A7"/>
    <w:rsid w:val="00CE4ACE"/>
    <w:rsid w:val="00CE5721"/>
    <w:rsid w:val="00CE6B97"/>
    <w:rsid w:val="00CE7ADE"/>
    <w:rsid w:val="00CF1FF5"/>
    <w:rsid w:val="00CF2BBC"/>
    <w:rsid w:val="00CF36B1"/>
    <w:rsid w:val="00CF5D20"/>
    <w:rsid w:val="00D004F5"/>
    <w:rsid w:val="00D00E1F"/>
    <w:rsid w:val="00D02B34"/>
    <w:rsid w:val="00D030C2"/>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3968"/>
    <w:rsid w:val="00D35335"/>
    <w:rsid w:val="00D35DFC"/>
    <w:rsid w:val="00D3612E"/>
    <w:rsid w:val="00D36FCB"/>
    <w:rsid w:val="00D37B18"/>
    <w:rsid w:val="00D403FC"/>
    <w:rsid w:val="00D40648"/>
    <w:rsid w:val="00D415DF"/>
    <w:rsid w:val="00D4295E"/>
    <w:rsid w:val="00D44330"/>
    <w:rsid w:val="00D44FEC"/>
    <w:rsid w:val="00D51C43"/>
    <w:rsid w:val="00D5292E"/>
    <w:rsid w:val="00D53293"/>
    <w:rsid w:val="00D615B5"/>
    <w:rsid w:val="00D62F1E"/>
    <w:rsid w:val="00D63B25"/>
    <w:rsid w:val="00D64E1A"/>
    <w:rsid w:val="00D65728"/>
    <w:rsid w:val="00D66AA6"/>
    <w:rsid w:val="00D72A56"/>
    <w:rsid w:val="00D75A33"/>
    <w:rsid w:val="00D75E1B"/>
    <w:rsid w:val="00D76A3F"/>
    <w:rsid w:val="00D80E3E"/>
    <w:rsid w:val="00D83806"/>
    <w:rsid w:val="00D83A02"/>
    <w:rsid w:val="00D84E50"/>
    <w:rsid w:val="00D850FA"/>
    <w:rsid w:val="00D91883"/>
    <w:rsid w:val="00D933DE"/>
    <w:rsid w:val="00D93725"/>
    <w:rsid w:val="00D97493"/>
    <w:rsid w:val="00DA1A32"/>
    <w:rsid w:val="00DA2264"/>
    <w:rsid w:val="00DA3339"/>
    <w:rsid w:val="00DB0A2E"/>
    <w:rsid w:val="00DB1478"/>
    <w:rsid w:val="00DB288E"/>
    <w:rsid w:val="00DB4021"/>
    <w:rsid w:val="00DB63F7"/>
    <w:rsid w:val="00DB7378"/>
    <w:rsid w:val="00DB7BB7"/>
    <w:rsid w:val="00DB7F08"/>
    <w:rsid w:val="00DC0665"/>
    <w:rsid w:val="00DC446A"/>
    <w:rsid w:val="00DC4E5B"/>
    <w:rsid w:val="00DC54DE"/>
    <w:rsid w:val="00DD1FC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689A"/>
    <w:rsid w:val="00E073B1"/>
    <w:rsid w:val="00E07C37"/>
    <w:rsid w:val="00E116E8"/>
    <w:rsid w:val="00E11FFF"/>
    <w:rsid w:val="00E13603"/>
    <w:rsid w:val="00E16765"/>
    <w:rsid w:val="00E16859"/>
    <w:rsid w:val="00E17763"/>
    <w:rsid w:val="00E17941"/>
    <w:rsid w:val="00E20138"/>
    <w:rsid w:val="00E20F3C"/>
    <w:rsid w:val="00E27BD0"/>
    <w:rsid w:val="00E27CEB"/>
    <w:rsid w:val="00E27FFA"/>
    <w:rsid w:val="00E309D8"/>
    <w:rsid w:val="00E32D7E"/>
    <w:rsid w:val="00E331FB"/>
    <w:rsid w:val="00E33B8D"/>
    <w:rsid w:val="00E34054"/>
    <w:rsid w:val="00E3750F"/>
    <w:rsid w:val="00E421A3"/>
    <w:rsid w:val="00E4469A"/>
    <w:rsid w:val="00E448BC"/>
    <w:rsid w:val="00E47BFD"/>
    <w:rsid w:val="00E500FE"/>
    <w:rsid w:val="00E50189"/>
    <w:rsid w:val="00E52686"/>
    <w:rsid w:val="00E528EC"/>
    <w:rsid w:val="00E53F15"/>
    <w:rsid w:val="00E56B10"/>
    <w:rsid w:val="00E62A76"/>
    <w:rsid w:val="00E62B03"/>
    <w:rsid w:val="00E62CFF"/>
    <w:rsid w:val="00E6411E"/>
    <w:rsid w:val="00E64A97"/>
    <w:rsid w:val="00E655A0"/>
    <w:rsid w:val="00E66C43"/>
    <w:rsid w:val="00E67803"/>
    <w:rsid w:val="00E67D28"/>
    <w:rsid w:val="00E7281F"/>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02D4"/>
    <w:rsid w:val="00F0126C"/>
    <w:rsid w:val="00F03E82"/>
    <w:rsid w:val="00F044ED"/>
    <w:rsid w:val="00F061C6"/>
    <w:rsid w:val="00F10776"/>
    <w:rsid w:val="00F127D5"/>
    <w:rsid w:val="00F1395F"/>
    <w:rsid w:val="00F14DA9"/>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47D22"/>
    <w:rsid w:val="00F515D9"/>
    <w:rsid w:val="00F53082"/>
    <w:rsid w:val="00F54364"/>
    <w:rsid w:val="00F548CD"/>
    <w:rsid w:val="00F5644F"/>
    <w:rsid w:val="00F56CC9"/>
    <w:rsid w:val="00F57127"/>
    <w:rsid w:val="00F600C5"/>
    <w:rsid w:val="00F61B9D"/>
    <w:rsid w:val="00F627AA"/>
    <w:rsid w:val="00F62E9B"/>
    <w:rsid w:val="00F63CE7"/>
    <w:rsid w:val="00F6541E"/>
    <w:rsid w:val="00F67C3F"/>
    <w:rsid w:val="00F7037C"/>
    <w:rsid w:val="00F70801"/>
    <w:rsid w:val="00F713F2"/>
    <w:rsid w:val="00F7168B"/>
    <w:rsid w:val="00F7254A"/>
    <w:rsid w:val="00F72F64"/>
    <w:rsid w:val="00F73464"/>
    <w:rsid w:val="00F74560"/>
    <w:rsid w:val="00F77F03"/>
    <w:rsid w:val="00F77F28"/>
    <w:rsid w:val="00F80210"/>
    <w:rsid w:val="00F80F01"/>
    <w:rsid w:val="00F821FB"/>
    <w:rsid w:val="00F83DB0"/>
    <w:rsid w:val="00F85274"/>
    <w:rsid w:val="00F91106"/>
    <w:rsid w:val="00F93895"/>
    <w:rsid w:val="00F944FA"/>
    <w:rsid w:val="00F95409"/>
    <w:rsid w:val="00F9595E"/>
    <w:rsid w:val="00F95A23"/>
    <w:rsid w:val="00F95B3C"/>
    <w:rsid w:val="00F97251"/>
    <w:rsid w:val="00F9772E"/>
    <w:rsid w:val="00F97836"/>
    <w:rsid w:val="00FA2201"/>
    <w:rsid w:val="00FA329B"/>
    <w:rsid w:val="00FA4834"/>
    <w:rsid w:val="00FB067B"/>
    <w:rsid w:val="00FB0D06"/>
    <w:rsid w:val="00FB2879"/>
    <w:rsid w:val="00FB45F7"/>
    <w:rsid w:val="00FB574C"/>
    <w:rsid w:val="00FB7033"/>
    <w:rsid w:val="00FB7579"/>
    <w:rsid w:val="00FB7EC7"/>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 w:type="character" w:customStyle="1" w:styleId="reading-time">
    <w:name w:val="reading-time"/>
    <w:basedOn w:val="DefaultParagraphFont"/>
    <w:rsid w:val="00852B38"/>
  </w:style>
  <w:style w:type="character" w:customStyle="1" w:styleId="reading-time-label">
    <w:name w:val="reading-time-label"/>
    <w:basedOn w:val="DefaultParagraphFont"/>
    <w:rsid w:val="0085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377627044">
      <w:bodyDiv w:val="1"/>
      <w:marLeft w:val="0"/>
      <w:marRight w:val="0"/>
      <w:marTop w:val="0"/>
      <w:marBottom w:val="0"/>
      <w:divBdr>
        <w:top w:val="none" w:sz="0" w:space="0" w:color="auto"/>
        <w:left w:val="none" w:sz="0" w:space="0" w:color="auto"/>
        <w:bottom w:val="none" w:sz="0" w:space="0" w:color="auto"/>
        <w:right w:val="none" w:sz="0" w:space="0" w:color="auto"/>
      </w:divBdr>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3018722">
      <w:bodyDiv w:val="1"/>
      <w:marLeft w:val="0"/>
      <w:marRight w:val="0"/>
      <w:marTop w:val="0"/>
      <w:marBottom w:val="0"/>
      <w:divBdr>
        <w:top w:val="none" w:sz="0" w:space="0" w:color="auto"/>
        <w:left w:val="none" w:sz="0" w:space="0" w:color="auto"/>
        <w:bottom w:val="none" w:sz="0" w:space="0" w:color="auto"/>
        <w:right w:val="none" w:sz="0" w:space="0" w:color="auto"/>
      </w:divBdr>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1894263">
      <w:bodyDiv w:val="1"/>
      <w:marLeft w:val="0"/>
      <w:marRight w:val="0"/>
      <w:marTop w:val="0"/>
      <w:marBottom w:val="0"/>
      <w:divBdr>
        <w:top w:val="none" w:sz="0" w:space="0" w:color="auto"/>
        <w:left w:val="none" w:sz="0" w:space="0" w:color="auto"/>
        <w:bottom w:val="none" w:sz="0" w:space="0" w:color="auto"/>
        <w:right w:val="none" w:sz="0" w:space="0" w:color="auto"/>
      </w:divBdr>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66620503">
      <w:bodyDiv w:val="1"/>
      <w:marLeft w:val="0"/>
      <w:marRight w:val="0"/>
      <w:marTop w:val="0"/>
      <w:marBottom w:val="0"/>
      <w:divBdr>
        <w:top w:val="none" w:sz="0" w:space="0" w:color="auto"/>
        <w:left w:val="none" w:sz="0" w:space="0" w:color="auto"/>
        <w:bottom w:val="none" w:sz="0" w:space="0" w:color="auto"/>
        <w:right w:val="none" w:sz="0" w:space="0" w:color="auto"/>
      </w:divBdr>
      <w:divsChild>
        <w:div w:id="1388332605">
          <w:marLeft w:val="0"/>
          <w:marRight w:val="0"/>
          <w:marTop w:val="225"/>
          <w:marBottom w:val="225"/>
          <w:divBdr>
            <w:top w:val="none" w:sz="0" w:space="0" w:color="auto"/>
            <w:left w:val="none" w:sz="0" w:space="0" w:color="auto"/>
            <w:bottom w:val="none" w:sz="0" w:space="0" w:color="auto"/>
            <w:right w:val="none" w:sz="0" w:space="0" w:color="auto"/>
          </w:divBdr>
          <w:divsChild>
            <w:div w:id="232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86795478">
      <w:bodyDiv w:val="1"/>
      <w:marLeft w:val="0"/>
      <w:marRight w:val="0"/>
      <w:marTop w:val="0"/>
      <w:marBottom w:val="0"/>
      <w:divBdr>
        <w:top w:val="none" w:sz="0" w:space="0" w:color="auto"/>
        <w:left w:val="none" w:sz="0" w:space="0" w:color="auto"/>
        <w:bottom w:val="none" w:sz="0" w:space="0" w:color="auto"/>
        <w:right w:val="none" w:sz="0" w:space="0" w:color="auto"/>
      </w:divBdr>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03327771">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61356212">
      <w:bodyDiv w:val="1"/>
      <w:marLeft w:val="0"/>
      <w:marRight w:val="0"/>
      <w:marTop w:val="0"/>
      <w:marBottom w:val="0"/>
      <w:divBdr>
        <w:top w:val="none" w:sz="0" w:space="0" w:color="auto"/>
        <w:left w:val="none" w:sz="0" w:space="0" w:color="auto"/>
        <w:bottom w:val="none" w:sz="0" w:space="0" w:color="auto"/>
        <w:right w:val="none" w:sz="0" w:space="0" w:color="auto"/>
      </w:divBdr>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787233098">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083209909">
      <w:bodyDiv w:val="1"/>
      <w:marLeft w:val="0"/>
      <w:marRight w:val="0"/>
      <w:marTop w:val="0"/>
      <w:marBottom w:val="0"/>
      <w:divBdr>
        <w:top w:val="none" w:sz="0" w:space="0" w:color="auto"/>
        <w:left w:val="none" w:sz="0" w:space="0" w:color="auto"/>
        <w:bottom w:val="none" w:sz="0" w:space="0" w:color="auto"/>
        <w:right w:val="none" w:sz="0" w:space="0" w:color="auto"/>
      </w:divBdr>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hyperlink" Target="https://docs.docker.com/compose/overview/" TargetMode="External"/><Relationship Id="rId170" Type="http://schemas.openxmlformats.org/officeDocument/2006/relationships/image" Target="media/image131.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docs.docker.com/compose/overview/" TargetMode="External"/><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71" Type="http://schemas.openxmlformats.org/officeDocument/2006/relationships/image" Target="media/image1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s://en.wikipedia.org/wiki/Help:IPA/English" TargetMode="External"/><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08.png"/><Relationship Id="rId161" Type="http://schemas.openxmlformats.org/officeDocument/2006/relationships/hyperlink" Target="https://docs.docker.com/compose/overview/" TargetMode="Externa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eader" Target="header1.xml"/><Relationship Id="rId172" Type="http://schemas.openxmlformats.org/officeDocument/2006/relationships/image" Target="media/image133.png"/><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hyperlink" Target="https://docs.docker.com/compose/overview/"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footer" Target="footer1.xml"/><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73"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hyperlink" Target="https://docs.docker.com/compose/compose-fil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35.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ocs.docker.com/compose/compose-file/" TargetMode="External"/><Relationship Id="rId169"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hyperlink" Target="https://docs.docker.com/instal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 Id="rId176" Type="http://schemas.openxmlformats.org/officeDocument/2006/relationships/image" Target="media/image137.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24" Type="http://schemas.openxmlformats.org/officeDocument/2006/relationships/image" Target="media/image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13.png"/><Relationship Id="rId166" Type="http://schemas.openxmlformats.org/officeDocument/2006/relationships/image" Target="media/image12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3AFF-D4BF-427B-8021-99E24A1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5</TotalTime>
  <Pages>83</Pages>
  <Words>11814</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711</cp:revision>
  <dcterms:created xsi:type="dcterms:W3CDTF">2018-08-21T17:06:00Z</dcterms:created>
  <dcterms:modified xsi:type="dcterms:W3CDTF">2018-11-14T15:01:00Z</dcterms:modified>
</cp:coreProperties>
</file>